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649187">
      <w:pPr>
        <w:spacing w:line="660" w:lineRule="exact"/>
        <w:jc w:val="center"/>
        <w:rPr>
          <w:rFonts w:ascii="宋体" w:hAnsi="宋体" w:cs="宋体"/>
          <w:b/>
          <w:bCs/>
          <w:kern w:val="0"/>
          <w:sz w:val="44"/>
          <w:szCs w:val="44"/>
        </w:rPr>
      </w:pPr>
    </w:p>
    <w:p w14:paraId="3D4AF74A">
      <w:pPr>
        <w:spacing w:line="660" w:lineRule="exact"/>
        <w:jc w:val="center"/>
        <w:rPr>
          <w:rFonts w:ascii="宋体" w:hAnsi="宋体" w:cs="宋体"/>
          <w:b/>
          <w:bCs/>
          <w:kern w:val="0"/>
          <w:sz w:val="44"/>
          <w:szCs w:val="44"/>
        </w:rPr>
      </w:pPr>
    </w:p>
    <w:p w14:paraId="51C3DB47">
      <w:pPr>
        <w:spacing w:line="660" w:lineRule="exact"/>
        <w:jc w:val="center"/>
        <w:rPr>
          <w:rFonts w:ascii="宋体" w:hAnsi="宋体" w:cs="宋体"/>
          <w:b/>
          <w:bCs/>
          <w:kern w:val="0"/>
          <w:sz w:val="44"/>
          <w:szCs w:val="44"/>
        </w:rPr>
      </w:pPr>
      <w:r>
        <w:rPr>
          <w:rFonts w:hint="eastAsia" w:ascii="宋体" w:hAnsi="宋体" w:cs="宋体"/>
          <w:b/>
          <w:bCs/>
          <w:kern w:val="0"/>
          <w:sz w:val="44"/>
          <w:szCs w:val="44"/>
        </w:rPr>
        <w:t>华池县林镇乡卫生院</w:t>
      </w:r>
    </w:p>
    <w:p w14:paraId="0DA5F555">
      <w:pPr>
        <w:spacing w:line="660" w:lineRule="exact"/>
        <w:jc w:val="center"/>
        <w:rPr>
          <w:rFonts w:ascii="宋体" w:hAnsi="宋体" w:cs="宋体"/>
          <w:b/>
          <w:bCs/>
          <w:kern w:val="0"/>
          <w:sz w:val="44"/>
          <w:szCs w:val="44"/>
        </w:rPr>
        <w:sectPr>
          <w:footerReference r:id="rId3" w:type="default"/>
          <w:pgSz w:w="11906" w:h="16838"/>
          <w:pgMar w:top="1134" w:right="1134" w:bottom="1440" w:left="1276" w:header="851" w:footer="992" w:gutter="0"/>
          <w:cols w:space="720" w:num="1"/>
          <w:docGrid w:type="lines" w:linePitch="312" w:charSpace="0"/>
        </w:sectPr>
      </w:pPr>
      <w:r>
        <w:rPr>
          <w:rFonts w:hint="eastAsia" w:ascii="宋体" w:hAnsi="宋体" w:cs="宋体"/>
          <w:b/>
          <w:bCs/>
          <w:kern w:val="0"/>
          <w:sz w:val="44"/>
          <w:szCs w:val="44"/>
        </w:rPr>
        <w:t xml:space="preserve">2025年预算公开情况说明 </w:t>
      </w:r>
    </w:p>
    <w:p w14:paraId="6F08702E">
      <w:pPr>
        <w:spacing w:line="660" w:lineRule="exact"/>
        <w:jc w:val="center"/>
        <w:rPr>
          <w:rFonts w:ascii="宋体" w:hAnsi="宋体" w:cs="宋体"/>
          <w:b/>
          <w:bCs/>
          <w:kern w:val="0"/>
          <w:sz w:val="44"/>
          <w:szCs w:val="44"/>
        </w:rPr>
      </w:pPr>
      <w:r>
        <w:rPr>
          <w:rFonts w:hint="eastAsia" w:ascii="宋体" w:hAnsi="宋体" w:cs="宋体"/>
          <w:b/>
          <w:bCs/>
          <w:kern w:val="0"/>
          <w:sz w:val="44"/>
          <w:szCs w:val="44"/>
        </w:rPr>
        <w:t>目  录</w:t>
      </w:r>
    </w:p>
    <w:p w14:paraId="6B4F5E0D">
      <w:pPr>
        <w:spacing w:line="660" w:lineRule="exact"/>
        <w:jc w:val="center"/>
        <w:rPr>
          <w:rFonts w:ascii="宋体" w:hAnsi="宋体" w:cs="宋体"/>
          <w:b/>
          <w:bCs/>
          <w:kern w:val="0"/>
          <w:sz w:val="44"/>
          <w:szCs w:val="44"/>
        </w:rPr>
      </w:pPr>
    </w:p>
    <w:p w14:paraId="5C3DC004">
      <w:pPr>
        <w:spacing w:line="30" w:lineRule="exact"/>
        <w:jc w:val="center"/>
        <w:rPr>
          <w:rFonts w:ascii="黑体" w:eastAsia="黑体"/>
          <w:color w:val="000000"/>
          <w:sz w:val="18"/>
          <w:szCs w:val="18"/>
        </w:rPr>
      </w:pPr>
    </w:p>
    <w:p w14:paraId="75962663">
      <w:pPr>
        <w:spacing w:line="560" w:lineRule="exact"/>
        <w:ind w:firstLine="602" w:firstLineChars="200"/>
        <w:jc w:val="left"/>
        <w:rPr>
          <w:rFonts w:ascii="仿宋_GB2312" w:hAnsi="仿宋" w:eastAsia="仿宋_GB2312"/>
          <w:b/>
          <w:color w:val="000000"/>
          <w:sz w:val="30"/>
          <w:szCs w:val="30"/>
        </w:rPr>
      </w:pPr>
      <w:r>
        <w:rPr>
          <w:rFonts w:hint="eastAsia" w:ascii="仿宋_GB2312" w:hAnsi="仿宋" w:eastAsia="仿宋_GB2312"/>
          <w:b/>
          <w:color w:val="000000"/>
          <w:sz w:val="30"/>
          <w:szCs w:val="30"/>
        </w:rPr>
        <w:t>第一部分 单位基本概况</w:t>
      </w:r>
    </w:p>
    <w:p w14:paraId="1F91DCFE">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一、单位职责</w:t>
      </w:r>
    </w:p>
    <w:p w14:paraId="0C891ACC">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二、机构设置情况</w:t>
      </w:r>
    </w:p>
    <w:p w14:paraId="0C9F70BE">
      <w:pPr>
        <w:spacing w:line="560" w:lineRule="exact"/>
        <w:ind w:firstLine="602" w:firstLineChars="200"/>
        <w:jc w:val="left"/>
        <w:rPr>
          <w:rFonts w:ascii="仿宋_GB2312" w:hAnsi="仿宋" w:eastAsia="仿宋_GB2312"/>
          <w:b/>
          <w:color w:val="000000"/>
          <w:sz w:val="30"/>
          <w:szCs w:val="30"/>
        </w:rPr>
      </w:pPr>
      <w:r>
        <w:rPr>
          <w:rFonts w:hint="eastAsia" w:ascii="仿宋_GB2312" w:hAnsi="仿宋" w:eastAsia="仿宋_GB2312"/>
          <w:b/>
          <w:color w:val="000000"/>
          <w:sz w:val="30"/>
          <w:szCs w:val="30"/>
        </w:rPr>
        <w:t>第二部分 2025年单位预算情况说明</w:t>
      </w:r>
    </w:p>
    <w:p w14:paraId="6888D538">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三、收支总体情况</w:t>
      </w:r>
    </w:p>
    <w:p w14:paraId="1DACBFB3">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四、一般公共预算情况</w:t>
      </w:r>
    </w:p>
    <w:p w14:paraId="1709144D">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五、一般公共预算财政拨款“三公”经费、培训费、会议费等情况</w:t>
      </w:r>
    </w:p>
    <w:p w14:paraId="3963D10A">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六、一般公共预算财政拨款机关运行经费情况</w:t>
      </w:r>
    </w:p>
    <w:p w14:paraId="0DE70187">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七、政府采购安排情况</w:t>
      </w:r>
    </w:p>
    <w:p w14:paraId="6ED7A4B8">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八、国有资产占用情况</w:t>
      </w:r>
    </w:p>
    <w:p w14:paraId="1E4D7BF5">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九、其他重要事项情况说明</w:t>
      </w:r>
    </w:p>
    <w:p w14:paraId="33366AE9">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预算绩效管理情况</w:t>
      </w:r>
    </w:p>
    <w:p w14:paraId="140F00B4">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一、名词解释</w:t>
      </w:r>
    </w:p>
    <w:p w14:paraId="621E67F0">
      <w:pPr>
        <w:spacing w:line="560" w:lineRule="exact"/>
        <w:ind w:firstLine="602" w:firstLineChars="200"/>
        <w:jc w:val="left"/>
        <w:rPr>
          <w:rFonts w:ascii="仿宋_GB2312" w:hAnsi="仿宋" w:eastAsia="仿宋_GB2312"/>
          <w:b/>
          <w:color w:val="000000"/>
          <w:sz w:val="30"/>
          <w:szCs w:val="30"/>
        </w:rPr>
      </w:pPr>
      <w:r>
        <w:rPr>
          <w:rFonts w:hint="eastAsia" w:ascii="仿宋_GB2312" w:hAnsi="仿宋" w:eastAsia="仿宋_GB2312"/>
          <w:b/>
          <w:color w:val="000000"/>
          <w:sz w:val="30"/>
          <w:szCs w:val="30"/>
        </w:rPr>
        <w:t>第三部分 2025年林镇乡卫生院预算公开表</w:t>
      </w:r>
    </w:p>
    <w:p w14:paraId="642A8AA7">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一、华池县林镇乡卫生院收支总体情况表</w:t>
      </w:r>
    </w:p>
    <w:p w14:paraId="11B035EF">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二、华池县林镇乡卫生院收入总体情况表</w:t>
      </w:r>
    </w:p>
    <w:p w14:paraId="20EA23CB">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三、华池县林镇乡卫生院支出总体情况表</w:t>
      </w:r>
    </w:p>
    <w:p w14:paraId="008A4A01">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四、财政拨款收支总体情况表</w:t>
      </w:r>
    </w:p>
    <w:p w14:paraId="0BB75B7F">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五、财政拨款支出表</w:t>
      </w:r>
    </w:p>
    <w:p w14:paraId="52B21796">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六、一般公共预算支出情况表</w:t>
      </w:r>
    </w:p>
    <w:p w14:paraId="678F498A">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七、一般公共预算基本支出情况表</w:t>
      </w:r>
    </w:p>
    <w:p w14:paraId="3DBE503A">
      <w:pPr>
        <w:spacing w:line="560" w:lineRule="exact"/>
        <w:ind w:firstLine="600" w:firstLineChars="200"/>
        <w:jc w:val="left"/>
        <w:rPr>
          <w:rFonts w:ascii="仿宋_GB2312" w:hAnsi="仿宋" w:eastAsia="仿宋_GB2312"/>
          <w:color w:val="000000"/>
          <w:spacing w:val="-20"/>
          <w:sz w:val="30"/>
          <w:szCs w:val="30"/>
        </w:rPr>
      </w:pPr>
      <w:r>
        <w:rPr>
          <w:rFonts w:hint="eastAsia" w:ascii="仿宋_GB2312" w:hAnsi="仿宋" w:eastAsia="仿宋_GB2312"/>
          <w:color w:val="000000"/>
          <w:sz w:val="30"/>
          <w:szCs w:val="30"/>
        </w:rPr>
        <w:t>八、</w:t>
      </w:r>
      <w:r>
        <w:rPr>
          <w:rFonts w:hint="eastAsia" w:ascii="仿宋_GB2312" w:hAnsi="仿宋" w:eastAsia="仿宋_GB2312"/>
          <w:color w:val="000000"/>
          <w:spacing w:val="-20"/>
          <w:sz w:val="30"/>
          <w:szCs w:val="30"/>
        </w:rPr>
        <w:t>一般公共预算财政拨款“三公”经费、会议费、培训费支出情况表</w:t>
      </w:r>
    </w:p>
    <w:p w14:paraId="629B5F6B">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九、一般公共预算财政拨款机关运行经费表</w:t>
      </w:r>
    </w:p>
    <w:p w14:paraId="09329168">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政府性基金预算支出情况表</w:t>
      </w:r>
    </w:p>
    <w:p w14:paraId="09260A03">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一、部门管理转移支付表</w:t>
      </w:r>
    </w:p>
    <w:p w14:paraId="225D5CD1">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二、国有资本经营预算支出情况表</w:t>
      </w:r>
    </w:p>
    <w:p w14:paraId="153C1E07">
      <w:pPr>
        <w:spacing w:line="560" w:lineRule="exact"/>
        <w:ind w:firstLine="600" w:firstLineChars="200"/>
        <w:jc w:val="left"/>
        <w:rPr>
          <w:rFonts w:ascii="仿宋_GB2312" w:hAnsi="仿宋" w:eastAsia="仿宋_GB2312"/>
          <w:color w:val="000000"/>
          <w:sz w:val="30"/>
          <w:szCs w:val="30"/>
        </w:rPr>
      </w:pPr>
      <w:r>
        <w:rPr>
          <w:rFonts w:hint="eastAsia" w:ascii="仿宋_GB2312" w:hAnsi="仿宋" w:eastAsia="仿宋_GB2312"/>
          <w:color w:val="000000"/>
          <w:sz w:val="30"/>
          <w:szCs w:val="30"/>
        </w:rPr>
        <w:t>十三、华池县林镇乡卫生院整体支出绩效目标表和项目支出绩效目标表</w:t>
      </w:r>
    </w:p>
    <w:p w14:paraId="2A2C0E46">
      <w:pPr>
        <w:spacing w:line="660" w:lineRule="exact"/>
        <w:jc w:val="center"/>
        <w:rPr>
          <w:rFonts w:ascii="仿宋_GB2312" w:hAnsi="宋体" w:eastAsia="仿宋_GB2312" w:cs="宋体"/>
          <w:b/>
          <w:bCs/>
          <w:kern w:val="0"/>
          <w:sz w:val="44"/>
          <w:szCs w:val="44"/>
        </w:rPr>
      </w:pPr>
    </w:p>
    <w:p w14:paraId="63257807">
      <w:pPr>
        <w:spacing w:line="600" w:lineRule="exact"/>
        <w:ind w:firstLine="562" w:firstLineChars="200"/>
        <w:rPr>
          <w:rFonts w:ascii="仿宋_GB2312" w:hAnsi="仿宋" w:eastAsia="仿宋_GB2312" w:cs="宋体"/>
          <w:b/>
          <w:kern w:val="0"/>
          <w:sz w:val="28"/>
          <w:szCs w:val="28"/>
        </w:rPr>
        <w:sectPr>
          <w:footerReference r:id="rId4" w:type="default"/>
          <w:pgSz w:w="11906" w:h="16838"/>
          <w:pgMar w:top="1134" w:right="1134" w:bottom="1440" w:left="1276" w:header="851" w:footer="992" w:gutter="0"/>
          <w:pgNumType w:start="1"/>
          <w:cols w:space="720" w:num="1"/>
          <w:docGrid w:type="lines" w:linePitch="312" w:charSpace="0"/>
        </w:sectPr>
      </w:pPr>
    </w:p>
    <w:p w14:paraId="7FD4ED52">
      <w:pPr>
        <w:spacing w:line="600" w:lineRule="exact"/>
        <w:ind w:firstLine="643" w:firstLineChars="200"/>
        <w:rPr>
          <w:rFonts w:ascii="仿宋_GB2312" w:hAnsi="黑体" w:eastAsia="仿宋_GB2312" w:cs="宋体"/>
          <w:b/>
          <w:kern w:val="0"/>
          <w:sz w:val="32"/>
          <w:szCs w:val="32"/>
        </w:rPr>
      </w:pPr>
      <w:r>
        <w:rPr>
          <w:rFonts w:hint="eastAsia" w:ascii="仿宋_GB2312" w:hAnsi="黑体" w:eastAsia="仿宋_GB2312" w:cs="宋体"/>
          <w:b/>
          <w:kern w:val="0"/>
          <w:sz w:val="32"/>
          <w:szCs w:val="32"/>
        </w:rPr>
        <w:t>前言</w:t>
      </w:r>
    </w:p>
    <w:p w14:paraId="642B44A0">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按照《中华人民共和国预算法》《中华人民共和国预算法实施条例》以及</w:t>
      </w:r>
      <w:r>
        <w:rPr>
          <w:rFonts w:ascii="仿宋_GB2312" w:hAnsi="仿宋" w:eastAsia="仿宋_GB2312" w:cs="宋体"/>
          <w:kern w:val="0"/>
          <w:sz w:val="32"/>
          <w:szCs w:val="32"/>
        </w:rPr>
        <w:t>财政部</w:t>
      </w:r>
      <w:r>
        <w:rPr>
          <w:rFonts w:hint="eastAsia" w:ascii="仿宋_GB2312" w:hAnsi="仿宋" w:eastAsia="仿宋_GB2312" w:cs="宋体"/>
          <w:kern w:val="0"/>
          <w:sz w:val="32"/>
          <w:szCs w:val="32"/>
        </w:rPr>
        <w:t>《地方预决算公开操作规程》《关于推进部门所属单位预算公开的指导意见》和《中共甘肃省委办公厅 甘肃省人民政府办公厅关于进一步推进预算公开工作的实施方案》要求，现将2025年部门预算公开如下：</w:t>
      </w:r>
    </w:p>
    <w:p w14:paraId="3B4192E3">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一、单位职责</w:t>
      </w:r>
    </w:p>
    <w:p w14:paraId="019EFA3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华池县林镇乡卫生院是全额拨款事业单位，隶属于华池县卫生健康局的二级预算单位。主要职责是:开展内、外、妇产、中医各科常见病、及多发病的诊治；承担着本乡及周边乡镇的现场应急救护和转诊服务，承担着本辖区居民的十四项基本公共卫生服务工作，如健康档案的管理，健康教育，预防接种，0-6岁儿童健康管理、孕产妇健康管理，65岁及以上老年人健康管理慢性病患者健康管理（包括高血压患者健康管理和2型糖尿病患者健康管理）、严重精神障碍患者管理、肺结核患者健康管理、中医药健康管理、传染病及突发公共卫生事件报告和处理、卫生计生监督协管、免费提供避孕药具、开展健康素养促进等工作。</w:t>
      </w:r>
    </w:p>
    <w:p w14:paraId="770A4A18">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二、机构设置情况</w:t>
      </w:r>
    </w:p>
    <w:p w14:paraId="349195A6">
      <w:pPr>
        <w:spacing w:line="600" w:lineRule="exact"/>
        <w:ind w:firstLine="643" w:firstLineChars="200"/>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一）机关内设机构</w:t>
      </w:r>
    </w:p>
    <w:p w14:paraId="5B237C73">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机构情况：华池县林镇乡卫生院内设综合</w:t>
      </w:r>
      <w:r>
        <w:rPr>
          <w:rFonts w:hint="eastAsia" w:ascii="仿宋_GB2312" w:hAnsi="仿宋_GB2312" w:eastAsia="仿宋_GB2312" w:cs="仿宋_GB2312"/>
          <w:sz w:val="32"/>
          <w:szCs w:val="32"/>
        </w:rPr>
        <w:t>楼（党建办公室、公卫办、心电图室、B超室、预防接种室），业务楼（门诊、医保室、中西药库、抢救室、治疗室、住院部、中医馆）。</w:t>
      </w:r>
    </w:p>
    <w:p w14:paraId="6F6FD38E">
      <w:pPr>
        <w:spacing w:line="600" w:lineRule="exact"/>
        <w:ind w:firstLine="640" w:firstLineChars="200"/>
        <w:rPr>
          <w:rFonts w:ascii="楷体_GB2312" w:hAnsi="楷体" w:eastAsia="楷体_GB2312" w:cs="宋体"/>
          <w:b/>
          <w:bCs/>
          <w:kern w:val="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人员情况：202</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年度，我单位共有编制</w:t>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CN"/>
        </w:rPr>
        <w:t>名，其中：行政编制0名，参公事业编制0名，事业编制</w:t>
      </w: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zh-CN"/>
        </w:rPr>
        <w:t>名，后勤编制0名。财政供养总人数</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zh-CN"/>
        </w:rPr>
        <w:t>人，其中：在职人员</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zh-CN"/>
        </w:rPr>
        <w:t>人，雇佣人员1人，离退休0人，遗属0人。</w:t>
      </w:r>
    </w:p>
    <w:p w14:paraId="67426F59">
      <w:pPr>
        <w:spacing w:line="600" w:lineRule="exact"/>
        <w:ind w:firstLine="640" w:firstLineChars="200"/>
        <w:rPr>
          <w:rFonts w:ascii="黑体" w:hAnsi="黑体" w:eastAsia="黑体" w:cs="宋体"/>
          <w:kern w:val="0"/>
          <w:sz w:val="32"/>
          <w:szCs w:val="32"/>
        </w:rPr>
      </w:pPr>
      <w:r>
        <w:rPr>
          <w:rFonts w:hint="eastAsia" w:ascii="黑体" w:hAnsi="黑体" w:eastAsia="黑体" w:cs="宋体"/>
          <w:kern w:val="0"/>
          <w:sz w:val="32"/>
          <w:szCs w:val="32"/>
        </w:rPr>
        <w:t>三、单位收支总体情况</w:t>
      </w:r>
    </w:p>
    <w:p w14:paraId="3528C923">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按照预算管理有关规定，2025年华池县林镇乡卫生院收支包括机关预算和直属单位预算在内的汇总情况。</w:t>
      </w:r>
    </w:p>
    <w:p w14:paraId="46B99433">
      <w:pPr>
        <w:spacing w:line="60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025年部门收支总预算116.49万元。按照综合预算的原则，华池县林镇乡卫生院所有收入和支出均纳入部门预算管理。收入包括：一般公共预算拨款收入、政府性基金预算拨款收入、事业收入、事业单位经营收入、其他收入、使用非财政拨款结余、上年结转；支出包括：一般公共服务支出、公共安全支出、教育支出、科学技术支出、社会保障和就业支出、卫生健康支出、交通运输支出、住房保障支出、其他支出。</w:t>
      </w:r>
    </w:p>
    <w:p w14:paraId="218ECA20">
      <w:pPr>
        <w:spacing w:line="600" w:lineRule="exact"/>
        <w:ind w:firstLine="643" w:firstLineChars="200"/>
        <w:rPr>
          <w:rFonts w:ascii="楷体_GB2312" w:hAnsi="楷体" w:eastAsia="楷体_GB2312"/>
          <w:sz w:val="32"/>
          <w:szCs w:val="32"/>
        </w:rPr>
      </w:pPr>
      <w:r>
        <w:rPr>
          <w:rFonts w:hint="eastAsia" w:ascii="楷体_GB2312" w:hAnsi="楷体" w:eastAsia="楷体_GB2312" w:cs="宋体"/>
          <w:b/>
          <w:bCs/>
          <w:kern w:val="0"/>
          <w:sz w:val="32"/>
          <w:szCs w:val="32"/>
        </w:rPr>
        <w:t>（一）收入预算</w:t>
      </w:r>
    </w:p>
    <w:p w14:paraId="7A56C915">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2025年收入预算116.49万元（详见华池县林镇乡卫生院预算公开表1,2）。包括：</w:t>
      </w:r>
    </w:p>
    <w:p w14:paraId="17128B9B">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一般公共预算收入116.49万元，占100%；</w:t>
      </w:r>
    </w:p>
    <w:p w14:paraId="64C9E22D">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政府性基金预算收入0万元，占0%；</w:t>
      </w:r>
    </w:p>
    <w:p w14:paraId="63B7269E">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上年结转收入0万元，占0%；</w:t>
      </w:r>
    </w:p>
    <w:p w14:paraId="02BFC254">
      <w:pPr>
        <w:widowControl/>
        <w:spacing w:line="56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其他收入0万元，占0%。</w:t>
      </w:r>
    </w:p>
    <w:p w14:paraId="55B74303">
      <w:pPr>
        <w:numPr>
          <w:ilvl w:val="0"/>
          <w:numId w:val="1"/>
        </w:num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支出预算</w:t>
      </w:r>
    </w:p>
    <w:p w14:paraId="12139511">
      <w:pPr>
        <w:adjustRightInd w:val="0"/>
        <w:snapToGrid w:val="0"/>
        <w:spacing w:line="6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2025年支出预算 116.49万元（详见华池县林镇乡卫生院预算公开表3）。</w:t>
      </w:r>
      <w:r>
        <w:rPr>
          <w:rStyle w:val="20"/>
          <w:rFonts w:hint="default" w:hAnsi="仿宋"/>
        </w:rPr>
        <w:t>其中：基本支出</w:t>
      </w:r>
      <w:r>
        <w:rPr>
          <w:rStyle w:val="21"/>
          <w:rFonts w:hint="eastAsia" w:ascii="仿宋_GB2312" w:hAnsi="仿宋" w:eastAsia="仿宋_GB2312"/>
        </w:rPr>
        <w:t xml:space="preserve"> 116.49 </w:t>
      </w:r>
      <w:r>
        <w:rPr>
          <w:rStyle w:val="20"/>
          <w:rFonts w:hint="default" w:hAnsi="仿宋"/>
        </w:rPr>
        <w:t xml:space="preserve">万元，占 </w:t>
      </w:r>
      <w:r>
        <w:rPr>
          <w:rStyle w:val="21"/>
          <w:rFonts w:hint="eastAsia" w:ascii="仿宋_GB2312" w:hAnsi="仿宋" w:eastAsia="仿宋_GB2312"/>
        </w:rPr>
        <w:t>100 %</w:t>
      </w:r>
      <w:r>
        <w:rPr>
          <w:rStyle w:val="20"/>
          <w:rFonts w:hint="default" w:hAnsi="仿宋"/>
        </w:rPr>
        <w:t xml:space="preserve">； 项目支出 </w:t>
      </w:r>
      <w:r>
        <w:rPr>
          <w:rStyle w:val="21"/>
          <w:rFonts w:hint="eastAsia" w:ascii="仿宋_GB2312" w:hAnsi="仿宋" w:eastAsia="仿宋_GB2312"/>
        </w:rPr>
        <w:t>0</w:t>
      </w:r>
      <w:r>
        <w:rPr>
          <w:rStyle w:val="20"/>
          <w:rFonts w:hint="default" w:hAnsi="仿宋"/>
        </w:rPr>
        <w:t>万元，占</w:t>
      </w:r>
      <w:r>
        <w:rPr>
          <w:rStyle w:val="21"/>
          <w:rFonts w:hint="eastAsia" w:ascii="仿宋_GB2312" w:hAnsi="仿宋" w:eastAsia="仿宋_GB2312"/>
        </w:rPr>
        <w:t>0%</w:t>
      </w:r>
      <w:r>
        <w:rPr>
          <w:rStyle w:val="20"/>
          <w:rFonts w:hint="default" w:hAnsi="仿宋"/>
        </w:rPr>
        <w:t>；上年结转</w:t>
      </w:r>
      <w:r>
        <w:rPr>
          <w:rStyle w:val="21"/>
          <w:rFonts w:hint="eastAsia" w:ascii="仿宋_GB2312" w:hAnsi="仿宋" w:eastAsia="仿宋_GB2312"/>
        </w:rPr>
        <w:t>0</w:t>
      </w:r>
      <w:r>
        <w:rPr>
          <w:rStyle w:val="20"/>
          <w:rFonts w:hint="default" w:hAnsi="仿宋"/>
        </w:rPr>
        <w:t>万元，占</w:t>
      </w:r>
      <w:r>
        <w:rPr>
          <w:rStyle w:val="21"/>
          <w:rFonts w:hint="eastAsia" w:ascii="仿宋_GB2312" w:hAnsi="仿宋" w:eastAsia="仿宋_GB2312"/>
        </w:rPr>
        <w:t>0%</w:t>
      </w:r>
      <w:r>
        <w:rPr>
          <w:rStyle w:val="20"/>
          <w:rFonts w:hint="default" w:hAnsi="仿宋"/>
        </w:rPr>
        <w:t>。</w:t>
      </w:r>
    </w:p>
    <w:p w14:paraId="5FCFA39A">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四、一般公共预算情况</w:t>
      </w:r>
    </w:p>
    <w:p w14:paraId="22B66EB4">
      <w:pPr>
        <w:widowControl/>
        <w:adjustRightInd w:val="0"/>
        <w:snapToGrid w:val="0"/>
        <w:spacing w:line="640" w:lineRule="exact"/>
        <w:ind w:firstLine="640" w:firstLineChars="200"/>
        <w:contextualSpacing/>
        <w:jc w:val="left"/>
        <w:rPr>
          <w:rFonts w:ascii="仿宋_GB2312" w:hAnsi="仿宋" w:eastAsia="仿宋_GB2312"/>
          <w:sz w:val="32"/>
          <w:szCs w:val="32"/>
        </w:rPr>
      </w:pPr>
      <w:r>
        <w:rPr>
          <w:rStyle w:val="21"/>
          <w:rFonts w:hint="eastAsia" w:ascii="仿宋_GB2312" w:hAnsi="仿宋" w:eastAsia="仿宋_GB2312"/>
        </w:rPr>
        <w:t xml:space="preserve">2025 </w:t>
      </w:r>
      <w:r>
        <w:rPr>
          <w:rStyle w:val="20"/>
          <w:rFonts w:hint="default" w:hAnsi="仿宋"/>
        </w:rPr>
        <w:t>年一般公共预算当年支出</w:t>
      </w:r>
      <w:r>
        <w:rPr>
          <w:rStyle w:val="21"/>
          <w:rFonts w:hint="eastAsia" w:ascii="仿宋_GB2312" w:hAnsi="仿宋" w:eastAsia="仿宋_GB2312"/>
        </w:rPr>
        <w:t xml:space="preserve">  116.49 </w:t>
      </w:r>
      <w:r>
        <w:rPr>
          <w:rStyle w:val="20"/>
          <w:rFonts w:hint="default" w:hAnsi="仿宋"/>
        </w:rPr>
        <w:t>万元，包括：一般公共服务支出</w:t>
      </w:r>
      <w:r>
        <w:rPr>
          <w:rStyle w:val="21"/>
          <w:rFonts w:hint="eastAsia" w:ascii="仿宋_GB2312" w:hAnsi="仿宋" w:eastAsia="仿宋_GB2312"/>
        </w:rPr>
        <w:t>0</w:t>
      </w:r>
      <w:r>
        <w:rPr>
          <w:rStyle w:val="20"/>
          <w:rFonts w:hint="default" w:hAnsi="仿宋"/>
        </w:rPr>
        <w:t>万元、公共安全支出</w:t>
      </w:r>
      <w:r>
        <w:rPr>
          <w:rStyle w:val="21"/>
          <w:rFonts w:hint="eastAsia" w:ascii="仿宋_GB2312" w:hAnsi="仿宋" w:eastAsia="仿宋_GB2312"/>
        </w:rPr>
        <w:t>0</w:t>
      </w:r>
      <w:r>
        <w:rPr>
          <w:rStyle w:val="20"/>
          <w:rFonts w:hint="default" w:hAnsi="仿宋"/>
        </w:rPr>
        <w:t>万元、教育支出</w:t>
      </w:r>
      <w:r>
        <w:rPr>
          <w:rStyle w:val="21"/>
          <w:rFonts w:hint="eastAsia" w:ascii="仿宋_GB2312" w:hAnsi="仿宋" w:eastAsia="仿宋_GB2312"/>
        </w:rPr>
        <w:t xml:space="preserve">0 </w:t>
      </w:r>
      <w:r>
        <w:rPr>
          <w:rStyle w:val="20"/>
          <w:rFonts w:hint="default" w:hAnsi="仿宋"/>
        </w:rPr>
        <w:t>万元、科学技术支出</w:t>
      </w:r>
      <w:r>
        <w:rPr>
          <w:rStyle w:val="21"/>
          <w:rFonts w:hint="eastAsia" w:ascii="仿宋_GB2312" w:hAnsi="仿宋" w:eastAsia="仿宋_GB2312"/>
        </w:rPr>
        <w:t>0</w:t>
      </w:r>
      <w:r>
        <w:rPr>
          <w:rStyle w:val="20"/>
          <w:rFonts w:hint="default" w:hAnsi="仿宋"/>
        </w:rPr>
        <w:t>万元、社会保障和就业支出</w:t>
      </w:r>
      <w:r>
        <w:rPr>
          <w:rStyle w:val="21"/>
          <w:rFonts w:hint="eastAsia" w:ascii="仿宋_GB2312" w:hAnsi="仿宋" w:eastAsia="仿宋_GB2312"/>
        </w:rPr>
        <w:t>18.30</w:t>
      </w:r>
      <w:r>
        <w:rPr>
          <w:rStyle w:val="20"/>
          <w:rFonts w:hint="default" w:hAnsi="仿宋"/>
        </w:rPr>
        <w:t>万元、</w:t>
      </w:r>
      <w:r>
        <w:rPr>
          <w:rStyle w:val="20"/>
          <w:rFonts w:hAnsi="仿宋"/>
        </w:rPr>
        <w:t>卫生健康支出90.13万元，住房保障支出8.07万元</w:t>
      </w:r>
      <w:r>
        <w:rPr>
          <w:rStyle w:val="20"/>
          <w:rFonts w:hint="default" w:hAnsi="仿宋"/>
        </w:rPr>
        <w:t>。</w:t>
      </w:r>
      <w:r>
        <w:rPr>
          <w:rFonts w:hint="eastAsia" w:ascii="仿宋_GB2312" w:hAnsi="仿宋" w:eastAsia="仿宋_GB2312"/>
          <w:sz w:val="32"/>
          <w:szCs w:val="32"/>
        </w:rPr>
        <w:t>具体安排情况如下</w:t>
      </w:r>
      <w:r>
        <w:rPr>
          <w:rFonts w:hint="eastAsia" w:ascii="仿宋_GB2312" w:hAnsi="微软雅黑" w:eastAsia="仿宋_GB2312"/>
          <w:sz w:val="32"/>
          <w:szCs w:val="32"/>
        </w:rPr>
        <w:t>（详见华池县林镇乡卫生院预算公开表4,5,6,7）</w:t>
      </w:r>
      <w:r>
        <w:rPr>
          <w:rFonts w:hint="eastAsia" w:ascii="仿宋_GB2312" w:hAnsi="仿宋" w:eastAsia="仿宋_GB2312"/>
          <w:sz w:val="32"/>
          <w:szCs w:val="32"/>
        </w:rPr>
        <w:t>：</w:t>
      </w:r>
    </w:p>
    <w:p w14:paraId="6B1D6371">
      <w:pPr>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一）基本支出</w:t>
      </w:r>
    </w:p>
    <w:p w14:paraId="511CF33B">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2025年基本支出116.49 万元，比2024年预算增加20.44 万元，增长17.55%，增长的主要原因是人员增加，支出增加，财政拨款增加。其中：人员经费支出112.68 万元，主要包括：基本工资29.73万元、津贴补贴43.43万元、奖金7.05万元、机关事业单位基本养老保险缴费11.2万元、职业年金缴费5.38万元、职工基本医疗保险缴费</w:t>
      </w:r>
      <w:r>
        <w:rPr>
          <w:rFonts w:hint="eastAsia" w:ascii="仿宋_GB2312" w:hAnsi="仿宋" w:eastAsia="仿宋_GB2312"/>
          <w:sz w:val="32"/>
          <w:szCs w:val="32"/>
          <w:lang w:val="en-US" w:eastAsia="zh-CN"/>
        </w:rPr>
        <w:t>6.11</w:t>
      </w:r>
      <w:r>
        <w:rPr>
          <w:rFonts w:hint="eastAsia" w:ascii="仿宋_GB2312" w:hAnsi="仿宋" w:eastAsia="仿宋_GB2312"/>
          <w:sz w:val="32"/>
          <w:szCs w:val="32"/>
        </w:rPr>
        <w:t>万元</w:t>
      </w:r>
      <w:bookmarkStart w:id="0" w:name="_GoBack"/>
      <w:bookmarkEnd w:id="0"/>
      <w:r>
        <w:rPr>
          <w:rFonts w:hint="eastAsia" w:ascii="仿宋_GB2312" w:hAnsi="仿宋" w:eastAsia="仿宋_GB2312"/>
          <w:sz w:val="32"/>
          <w:szCs w:val="32"/>
        </w:rPr>
        <w:t>、其他社会保障缴费1.72万元、住房公积金8.07万元。</w:t>
      </w:r>
    </w:p>
    <w:p w14:paraId="48B52EB3">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公用经费支出3.8元，主要包括：工会经费0.78万元、福利费1.62万元，其他商品和服务1.4万元。</w:t>
      </w:r>
    </w:p>
    <w:p w14:paraId="4C5BCE40">
      <w:pPr>
        <w:numPr>
          <w:ilvl w:val="0"/>
          <w:numId w:val="1"/>
        </w:num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项目支出</w:t>
      </w:r>
    </w:p>
    <w:p w14:paraId="4C71ECE0">
      <w:pPr>
        <w:widowControl/>
        <w:adjustRightInd w:val="0"/>
        <w:snapToGrid w:val="0"/>
        <w:spacing w:line="56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2025年无项目支出。</w:t>
      </w:r>
    </w:p>
    <w:p w14:paraId="46AC24BF">
      <w:pPr>
        <w:widowControl/>
        <w:adjustRightInd w:val="0"/>
        <w:snapToGrid w:val="0"/>
        <w:spacing w:line="560" w:lineRule="exact"/>
        <w:ind w:firstLine="643" w:firstLineChars="200"/>
        <w:contextualSpacing/>
        <w:jc w:val="left"/>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三）支出功能分类说明</w:t>
      </w:r>
    </w:p>
    <w:p w14:paraId="5CC2B166">
      <w:pPr>
        <w:widowControl/>
        <w:adjustRightInd w:val="0"/>
        <w:snapToGrid w:val="0"/>
        <w:spacing w:line="560" w:lineRule="exact"/>
        <w:ind w:firstLine="640" w:firstLineChars="200"/>
        <w:contextualSpacing/>
        <w:jc w:val="left"/>
        <w:rPr>
          <w:rFonts w:ascii="仿宋_GB2312" w:eastAsia="仿宋_GB2312"/>
          <w:color w:val="000000"/>
          <w:sz w:val="32"/>
          <w:szCs w:val="32"/>
        </w:rPr>
      </w:pPr>
      <w:r>
        <w:rPr>
          <w:rFonts w:hint="eastAsia" w:ascii="仿宋_GB2312" w:hAnsi="TimesNewRomanPS-BoldMT" w:eastAsia="仿宋_GB2312"/>
          <w:bCs/>
          <w:color w:val="000000"/>
          <w:sz w:val="32"/>
          <w:szCs w:val="32"/>
        </w:rPr>
        <w:t>1.社会保障和就业支出</w:t>
      </w:r>
      <w:r>
        <w:rPr>
          <w:rFonts w:hint="eastAsia" w:ascii="仿宋_GB2312" w:hAnsi="TimesNewRomanPSMT" w:eastAsia="仿宋_GB2312"/>
          <w:color w:val="000000"/>
          <w:sz w:val="32"/>
          <w:szCs w:val="32"/>
        </w:rPr>
        <w:t xml:space="preserve">2025 </w:t>
      </w:r>
      <w:r>
        <w:rPr>
          <w:rFonts w:hint="eastAsia" w:ascii="仿宋_GB2312" w:eastAsia="仿宋_GB2312"/>
          <w:color w:val="000000"/>
          <w:sz w:val="32"/>
          <w:szCs w:val="32"/>
        </w:rPr>
        <w:t xml:space="preserve">年预算数为18.30万元，比 </w:t>
      </w:r>
      <w:r>
        <w:rPr>
          <w:rFonts w:hint="eastAsia" w:ascii="仿宋_GB2312" w:hAnsi="TimesNewRomanPSMT" w:eastAsia="仿宋_GB2312"/>
          <w:color w:val="000000"/>
          <w:sz w:val="32"/>
          <w:szCs w:val="32"/>
        </w:rPr>
        <w:t xml:space="preserve">2024 </w:t>
      </w:r>
      <w:r>
        <w:rPr>
          <w:rFonts w:hint="eastAsia" w:ascii="仿宋_GB2312" w:eastAsia="仿宋_GB2312"/>
          <w:color w:val="000000"/>
          <w:sz w:val="32"/>
          <w:szCs w:val="32"/>
        </w:rPr>
        <w:t>年预算增加4.61万元，主要原因是单位人员增加，经费增加；</w:t>
      </w:r>
    </w:p>
    <w:p w14:paraId="0EC54339">
      <w:pPr>
        <w:widowControl/>
        <w:adjustRightInd w:val="0"/>
        <w:snapToGrid w:val="0"/>
        <w:spacing w:line="560" w:lineRule="exact"/>
        <w:ind w:firstLine="640" w:firstLineChars="200"/>
        <w:contextualSpacing/>
        <w:jc w:val="left"/>
        <w:rPr>
          <w:rFonts w:ascii="仿宋_GB2312" w:eastAsia="仿宋_GB2312"/>
          <w:color w:val="000000"/>
          <w:sz w:val="32"/>
          <w:szCs w:val="32"/>
        </w:rPr>
      </w:pPr>
      <w:r>
        <w:rPr>
          <w:rFonts w:hint="eastAsia" w:ascii="仿宋_GB2312" w:eastAsia="仿宋_GB2312"/>
          <w:color w:val="000000"/>
          <w:sz w:val="32"/>
          <w:szCs w:val="32"/>
        </w:rPr>
        <w:t>2.卫生健康支出</w:t>
      </w:r>
      <w:r>
        <w:rPr>
          <w:rFonts w:hint="eastAsia" w:ascii="仿宋_GB2312" w:hAnsi="TimesNewRomanPSMT" w:eastAsia="仿宋_GB2312"/>
          <w:color w:val="000000"/>
          <w:sz w:val="32"/>
          <w:szCs w:val="32"/>
        </w:rPr>
        <w:t>2025</w:t>
      </w:r>
      <w:r>
        <w:rPr>
          <w:rFonts w:hint="eastAsia" w:ascii="仿宋_GB2312" w:eastAsia="仿宋_GB2312"/>
          <w:color w:val="000000"/>
          <w:sz w:val="32"/>
          <w:szCs w:val="32"/>
        </w:rPr>
        <w:t>年预算数为90.13万元，比</w:t>
      </w:r>
      <w:r>
        <w:rPr>
          <w:rFonts w:hint="eastAsia" w:ascii="仿宋_GB2312" w:hAnsi="TimesNewRomanPSMT" w:eastAsia="仿宋_GB2312"/>
          <w:color w:val="000000"/>
          <w:sz w:val="32"/>
          <w:szCs w:val="32"/>
        </w:rPr>
        <w:t>2024</w:t>
      </w:r>
      <w:r>
        <w:rPr>
          <w:rFonts w:hint="eastAsia" w:ascii="仿宋_GB2312" w:eastAsia="仿宋_GB2312"/>
          <w:color w:val="000000"/>
          <w:sz w:val="32"/>
          <w:szCs w:val="32"/>
        </w:rPr>
        <w:t>年预算增加14.32万元，主要原因是单位人员增加，经费增加；</w:t>
      </w:r>
    </w:p>
    <w:p w14:paraId="7C426E1A">
      <w:pPr>
        <w:widowControl/>
        <w:adjustRightInd w:val="0"/>
        <w:snapToGrid w:val="0"/>
        <w:spacing w:line="560" w:lineRule="exact"/>
        <w:ind w:firstLine="640" w:firstLineChars="200"/>
        <w:contextualSpacing/>
        <w:jc w:val="left"/>
        <w:rPr>
          <w:rFonts w:ascii="仿宋_GB2312" w:eastAsia="仿宋_GB2312"/>
          <w:color w:val="000000"/>
          <w:sz w:val="32"/>
          <w:szCs w:val="32"/>
        </w:rPr>
      </w:pPr>
      <w:r>
        <w:rPr>
          <w:rFonts w:hint="eastAsia" w:ascii="仿宋_GB2312" w:eastAsia="仿宋_GB2312"/>
          <w:color w:val="000000"/>
          <w:sz w:val="32"/>
          <w:szCs w:val="32"/>
        </w:rPr>
        <w:t>3.住房保障</w:t>
      </w:r>
      <w:r>
        <w:rPr>
          <w:rFonts w:hint="eastAsia" w:ascii="仿宋_GB2312" w:hAnsi="TimesNewRomanPSMT" w:eastAsia="仿宋_GB2312"/>
          <w:color w:val="000000"/>
          <w:sz w:val="32"/>
          <w:szCs w:val="32"/>
        </w:rPr>
        <w:t xml:space="preserve">2025 </w:t>
      </w:r>
      <w:r>
        <w:rPr>
          <w:rFonts w:hint="eastAsia" w:ascii="仿宋_GB2312" w:eastAsia="仿宋_GB2312"/>
          <w:color w:val="000000"/>
          <w:sz w:val="32"/>
          <w:szCs w:val="32"/>
        </w:rPr>
        <w:t>年预算数为</w:t>
      </w:r>
      <w:r>
        <w:rPr>
          <w:rStyle w:val="20"/>
          <w:rFonts w:hAnsi="仿宋"/>
        </w:rPr>
        <w:t>6.55</w:t>
      </w:r>
      <w:r>
        <w:rPr>
          <w:rFonts w:hint="eastAsia" w:ascii="仿宋_GB2312" w:eastAsia="仿宋_GB2312"/>
          <w:color w:val="000000"/>
          <w:sz w:val="32"/>
          <w:szCs w:val="32"/>
        </w:rPr>
        <w:t>万元，比</w:t>
      </w:r>
      <w:r>
        <w:rPr>
          <w:rFonts w:hint="eastAsia" w:ascii="仿宋_GB2312" w:hAnsi="TimesNewRomanPSMT" w:eastAsia="仿宋_GB2312"/>
          <w:color w:val="000000"/>
          <w:sz w:val="32"/>
          <w:szCs w:val="32"/>
        </w:rPr>
        <w:t>2023</w:t>
      </w:r>
      <w:r>
        <w:rPr>
          <w:rFonts w:hint="eastAsia" w:ascii="仿宋_GB2312" w:eastAsia="仿宋_GB2312"/>
          <w:color w:val="000000"/>
          <w:sz w:val="32"/>
          <w:szCs w:val="32"/>
        </w:rPr>
        <w:t>年预算增加</w:t>
      </w:r>
      <w:r>
        <w:rPr>
          <w:rStyle w:val="20"/>
          <w:rFonts w:hAnsi="仿宋"/>
        </w:rPr>
        <w:t>6.55</w:t>
      </w:r>
      <w:r>
        <w:rPr>
          <w:rFonts w:hint="eastAsia" w:ascii="仿宋_GB2312" w:eastAsia="仿宋_GB2312"/>
          <w:color w:val="000000"/>
          <w:sz w:val="32"/>
          <w:szCs w:val="32"/>
        </w:rPr>
        <w:t>万元，主要原因是新增项目支出。</w:t>
      </w:r>
    </w:p>
    <w:p w14:paraId="77B72111">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五、部门（单位）一般公共预算财政拨款“三公”经费、培训费、会议费等情况</w:t>
      </w:r>
    </w:p>
    <w:p w14:paraId="57217549">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一）“三公”经费情况说明</w:t>
      </w:r>
    </w:p>
    <w:p w14:paraId="1D84009F">
      <w:pPr>
        <w:adjustRightInd w:val="0"/>
        <w:snapToGrid w:val="0"/>
        <w:spacing w:line="640" w:lineRule="exact"/>
        <w:ind w:firstLine="640" w:firstLineChars="200"/>
        <w:contextualSpacing/>
        <w:rPr>
          <w:rFonts w:ascii="仿宋_GB2312" w:hAnsi="仿宋" w:eastAsia="仿宋_GB2312" w:cs="宋体"/>
          <w:b/>
          <w:kern w:val="0"/>
          <w:sz w:val="32"/>
          <w:szCs w:val="32"/>
        </w:rPr>
      </w:pPr>
      <w:r>
        <w:rPr>
          <w:rFonts w:hint="eastAsia" w:ascii="仿宋_GB2312" w:hAnsi="仿宋" w:eastAsia="仿宋_GB2312"/>
          <w:sz w:val="32"/>
          <w:szCs w:val="32"/>
        </w:rPr>
        <w:t>“三公”经费预算  0.1678 万元，较2024年预算减少0.00519万元。</w:t>
      </w:r>
    </w:p>
    <w:p w14:paraId="6736409D">
      <w:pPr>
        <w:widowControl/>
        <w:numPr>
          <w:ilvl w:val="0"/>
          <w:numId w:val="2"/>
        </w:numPr>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公务用车购置及运行维护费 0.1678  万元（其中：公务用车购置  0万元，公务用车运行维护费 0.1678  万元），较2024年预算减少 0.00519万元，下降 3 %，下降主要原因是“三公”经费按照不少于3%进行压减。</w:t>
      </w:r>
    </w:p>
    <w:p w14:paraId="11E53E6E">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二）培训费预算情况说明</w:t>
      </w:r>
    </w:p>
    <w:p w14:paraId="38F54381">
      <w:pPr>
        <w:adjustRightInd w:val="0"/>
        <w:snapToGrid w:val="0"/>
        <w:spacing w:line="640" w:lineRule="exact"/>
        <w:ind w:firstLine="640" w:firstLineChars="200"/>
        <w:contextualSpacing/>
        <w:rPr>
          <w:rFonts w:ascii="仿宋_GB2312" w:hAnsi="仿宋" w:eastAsia="仿宋_GB2312"/>
          <w:sz w:val="32"/>
          <w:szCs w:val="32"/>
        </w:rPr>
      </w:pPr>
      <w:r>
        <w:rPr>
          <w:rFonts w:hint="eastAsia" w:ascii="仿宋_GB2312" w:hAnsi="仿宋" w:eastAsia="仿宋_GB2312"/>
          <w:sz w:val="32"/>
          <w:szCs w:val="32"/>
        </w:rPr>
        <w:t xml:space="preserve">本年度无培训费 </w:t>
      </w:r>
    </w:p>
    <w:p w14:paraId="2FA440E1">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三）会议费预算情况说明</w:t>
      </w:r>
    </w:p>
    <w:p w14:paraId="6D906A98">
      <w:pPr>
        <w:widowControl/>
        <w:adjustRightInd w:val="0"/>
        <w:snapToGrid w:val="0"/>
        <w:spacing w:line="56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本年度无会议费。</w:t>
      </w:r>
    </w:p>
    <w:p w14:paraId="74A0543D">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六、一般公共预算财政拨款机关运行经费情况</w:t>
      </w:r>
    </w:p>
    <w:p w14:paraId="7054117A">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本单位属于事业单位，无机关运行经费。</w:t>
      </w:r>
    </w:p>
    <w:p w14:paraId="29D9ACAB">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2025年，华池县林镇乡卫生院府采购预算总额16万元，其中：政府采购货物预算16万元，政府采购工程预算0万元，政府采购服务预算0万元。</w:t>
      </w:r>
    </w:p>
    <w:p w14:paraId="2F9BD958">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2024年，华池县林镇乡卫生院面向中小企业预留政府采购项目预算金额  0万元，小微企业预留政府采购项目预算金额  0万元。</w:t>
      </w:r>
    </w:p>
    <w:p w14:paraId="722C2F2B">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八、国有资产占用情况</w:t>
      </w:r>
    </w:p>
    <w:p w14:paraId="1C649C5E">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上年末固定资产金额为167.39万元。其中：办公用房435   平方米，价值85.15万元。华池县林镇乡卫生院共有公务用车1辆，价值1.35万元。单价20万元以上的设备价值0万元。2024年拟采购固定资产约1万元。</w:t>
      </w:r>
    </w:p>
    <w:p w14:paraId="5A6B8428">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九、其他重要事项情况说明</w:t>
      </w:r>
    </w:p>
    <w:p w14:paraId="1098F264">
      <w:pPr>
        <w:widowControl/>
        <w:adjustRightInd w:val="0"/>
        <w:snapToGrid w:val="0"/>
        <w:spacing w:line="640" w:lineRule="exact"/>
        <w:ind w:firstLine="640" w:firstLineChars="200"/>
        <w:contextualSpacing/>
        <w:jc w:val="left"/>
        <w:rPr>
          <w:rFonts w:ascii="仿宋_GB2312" w:eastAsia="仿宋_GB2312"/>
          <w:color w:val="000000"/>
          <w:sz w:val="32"/>
          <w:szCs w:val="32"/>
        </w:rPr>
      </w:pPr>
      <w:r>
        <w:rPr>
          <w:rFonts w:hint="eastAsia" w:ascii="仿宋_GB2312" w:hAnsi="仿宋" w:eastAsia="仿宋_GB2312"/>
          <w:sz w:val="32"/>
          <w:szCs w:val="32"/>
        </w:rPr>
        <w:t>未安排预算，政府性基金预算支出情况表为空表</w:t>
      </w:r>
    </w:p>
    <w:p w14:paraId="1840C1DE">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二）非税收入情况</w:t>
      </w:r>
    </w:p>
    <w:p w14:paraId="10356234">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 xml:space="preserve"> 本单位2024年</w:t>
      </w:r>
      <w:r>
        <w:rPr>
          <w:rFonts w:ascii="仿宋_GB2312" w:hAnsi="仿宋" w:eastAsia="仿宋_GB2312"/>
          <w:sz w:val="32"/>
          <w:szCs w:val="32"/>
        </w:rPr>
        <w:t>无非税收入</w:t>
      </w:r>
      <w:r>
        <w:rPr>
          <w:rFonts w:hint="eastAsia" w:ascii="仿宋_GB2312" w:hAnsi="仿宋" w:eastAsia="仿宋_GB2312"/>
          <w:sz w:val="32"/>
          <w:szCs w:val="32"/>
        </w:rPr>
        <w:t>。</w:t>
      </w:r>
    </w:p>
    <w:p w14:paraId="5D15710A">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三）重点项目情况</w:t>
      </w:r>
    </w:p>
    <w:p w14:paraId="32E3FD04">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本单位年初预算未安排项目支出，无重点项目说明。</w:t>
      </w:r>
    </w:p>
    <w:p w14:paraId="42EE7D7E">
      <w:pPr>
        <w:adjustRightInd w:val="0"/>
        <w:snapToGrid w:val="0"/>
        <w:spacing w:line="640" w:lineRule="exact"/>
        <w:ind w:firstLine="643" w:firstLineChars="200"/>
        <w:contextualSpacing/>
        <w:rPr>
          <w:rFonts w:ascii="仿宋_GB2312" w:hAnsi="仿宋" w:eastAsia="仿宋_GB2312"/>
          <w:sz w:val="32"/>
          <w:szCs w:val="32"/>
        </w:rPr>
      </w:pPr>
      <w:r>
        <w:rPr>
          <w:rFonts w:hint="eastAsia" w:ascii="楷体_GB2312" w:hAnsi="楷体" w:eastAsia="楷体_GB2312" w:cs="宋体"/>
          <w:b/>
          <w:bCs/>
          <w:kern w:val="0"/>
          <w:sz w:val="32"/>
          <w:szCs w:val="32"/>
        </w:rPr>
        <w:t>（四）部门管理转移支付情况</w:t>
      </w:r>
    </w:p>
    <w:p w14:paraId="0C9E6D34">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未安排预算，华池县林镇乡卫生院管理转移支付表为空表。</w:t>
      </w:r>
    </w:p>
    <w:p w14:paraId="76AD9B2B">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五）国有资本经营预算支出情况</w:t>
      </w:r>
    </w:p>
    <w:p w14:paraId="151F9A36">
      <w:pPr>
        <w:widowControl/>
        <w:adjustRightInd w:val="0"/>
        <w:snapToGrid w:val="0"/>
        <w:spacing w:line="640" w:lineRule="exact"/>
        <w:ind w:firstLine="640" w:firstLineChars="200"/>
        <w:contextualSpacing/>
        <w:jc w:val="left"/>
        <w:rPr>
          <w:rFonts w:ascii="仿宋_GB2312" w:hAnsi="楷体" w:eastAsia="仿宋_GB2312"/>
          <w:sz w:val="32"/>
          <w:szCs w:val="32"/>
        </w:rPr>
      </w:pPr>
      <w:r>
        <w:rPr>
          <w:rFonts w:hint="eastAsia" w:ascii="仿宋_GB2312" w:hAnsi="楷体" w:eastAsia="仿宋_GB2312"/>
          <w:sz w:val="32"/>
          <w:szCs w:val="32"/>
        </w:rPr>
        <w:t>未安排预算，国有资本经营预算支出情况表为空表。</w:t>
      </w:r>
    </w:p>
    <w:p w14:paraId="06DB91D4">
      <w:pPr>
        <w:adjustRightInd w:val="0"/>
        <w:snapToGrid w:val="0"/>
        <w:spacing w:line="640" w:lineRule="exact"/>
        <w:ind w:firstLine="640" w:firstLineChars="200"/>
        <w:contextualSpacing/>
        <w:rPr>
          <w:rFonts w:ascii="黑体" w:hAnsi="黑体" w:eastAsia="黑体" w:cs="宋体"/>
          <w:kern w:val="0"/>
          <w:sz w:val="32"/>
          <w:szCs w:val="32"/>
        </w:rPr>
      </w:pPr>
      <w:r>
        <w:rPr>
          <w:rFonts w:hint="eastAsia" w:ascii="黑体" w:hAnsi="黑体" w:eastAsia="黑体" w:cs="宋体"/>
          <w:kern w:val="0"/>
          <w:sz w:val="32"/>
          <w:szCs w:val="32"/>
        </w:rPr>
        <w:t>十、预算绩效管理情况</w:t>
      </w:r>
    </w:p>
    <w:p w14:paraId="410469DF">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一）2024年预算绩效管理工作情况。</w:t>
      </w:r>
    </w:p>
    <w:p w14:paraId="7720841A">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按照《中共中央 国务院关于全面实施预算绩效管理的意见》《中共甘肃省委 甘肃省人民政府关于全面实施预算绩效管理的实施意见》等相关要求，我们将绩效理念和方法融入预算编制、执行、决算和监督全过程认真开展各项工作。</w:t>
      </w:r>
    </w:p>
    <w:p w14:paraId="2C913361">
      <w:pPr>
        <w:widowControl/>
        <w:adjustRightInd w:val="0"/>
        <w:snapToGrid w:val="0"/>
        <w:spacing w:line="640" w:lineRule="exact"/>
        <w:ind w:firstLine="643" w:firstLineChars="200"/>
        <w:contextualSpacing/>
        <w:jc w:val="left"/>
        <w:rPr>
          <w:rFonts w:ascii="仿宋_GB2312" w:hAnsi="仿宋" w:eastAsia="仿宋_GB2312"/>
          <w:sz w:val="32"/>
          <w:szCs w:val="32"/>
        </w:rPr>
      </w:pPr>
      <w:r>
        <w:rPr>
          <w:rFonts w:hint="eastAsia" w:ascii="仿宋_GB2312" w:hAnsi="仿宋" w:eastAsia="仿宋_GB2312"/>
          <w:b/>
          <w:sz w:val="32"/>
          <w:szCs w:val="32"/>
        </w:rPr>
        <w:t>1.绩效目标管理情况。</w:t>
      </w:r>
      <w:r>
        <w:rPr>
          <w:rFonts w:hint="eastAsia" w:ascii="仿宋_GB2312" w:hAnsi="仿宋" w:eastAsia="仿宋_GB2312"/>
          <w:sz w:val="32"/>
          <w:szCs w:val="32"/>
        </w:rPr>
        <w:t>2024年度，按照“谁申请资金，谁设置目标”的原则，纳入部门预算管理的整体支出和项目绩效目标1   个，按规定随年度预算一并公开项目1  个，公开率为 100 %。</w:t>
      </w:r>
    </w:p>
    <w:p w14:paraId="5D911E9E">
      <w:pPr>
        <w:widowControl/>
        <w:adjustRightInd w:val="0"/>
        <w:snapToGrid w:val="0"/>
        <w:spacing w:line="640" w:lineRule="exact"/>
        <w:ind w:firstLine="643" w:firstLineChars="200"/>
        <w:contextualSpacing/>
        <w:jc w:val="left"/>
        <w:rPr>
          <w:rFonts w:ascii="仿宋_GB2312" w:hAnsi="仿宋" w:eastAsia="仿宋_GB2312"/>
          <w:sz w:val="32"/>
          <w:szCs w:val="32"/>
        </w:rPr>
      </w:pPr>
      <w:r>
        <w:rPr>
          <w:rFonts w:hint="eastAsia" w:ascii="仿宋_GB2312" w:hAnsi="仿宋" w:eastAsia="仿宋_GB2312"/>
          <w:b/>
          <w:sz w:val="32"/>
          <w:szCs w:val="32"/>
        </w:rPr>
        <w:t>2.绩效运行监控情况。</w:t>
      </w:r>
      <w:r>
        <w:rPr>
          <w:rFonts w:hint="eastAsia" w:ascii="仿宋_GB2312" w:hAnsi="仿宋" w:eastAsia="仿宋_GB2312"/>
          <w:sz w:val="32"/>
          <w:szCs w:val="32"/>
        </w:rPr>
        <w:t>2024年7月，组织开展1-6月绩效运行监控项目 1  个，占本</w:t>
      </w:r>
      <w:r>
        <w:rPr>
          <w:rFonts w:hint="eastAsia" w:ascii="仿宋_GB2312" w:hAnsi="CIDFont+F6" w:eastAsia="仿宋_GB2312"/>
          <w:color w:val="000000"/>
          <w:sz w:val="32"/>
          <w:szCs w:val="32"/>
        </w:rPr>
        <w:t>部门/单位</w:t>
      </w:r>
      <w:r>
        <w:rPr>
          <w:rFonts w:hint="eastAsia" w:ascii="仿宋_GB2312" w:hAnsi="仿宋" w:eastAsia="仿宋_GB2312"/>
          <w:sz w:val="32"/>
          <w:szCs w:val="32"/>
        </w:rPr>
        <w:t>项目的 100   %。截至7月底，如期完成预算执行和绩效目标指标值的项目  1 个，完成率为 100   %。“双监控”发现存在的问题和主要原因是无。开展1-9月绩效运行监控项目 1  个，占本部门（单位）项目的100 %。截至10月底，如期完成预算执行和绩效目标指标值的项目1 个，完成率为 100  %。“双监控”发现存在的问题和主要原因是;无。</w:t>
      </w:r>
    </w:p>
    <w:p w14:paraId="72885607">
      <w:pPr>
        <w:widowControl/>
        <w:adjustRightInd w:val="0"/>
        <w:snapToGrid w:val="0"/>
        <w:spacing w:line="640" w:lineRule="exact"/>
        <w:ind w:firstLine="643" w:firstLineChars="200"/>
        <w:contextualSpacing/>
        <w:jc w:val="left"/>
        <w:rPr>
          <w:rFonts w:ascii="仿宋_GB2312" w:hAnsi="仿宋" w:eastAsia="仿宋_GB2312"/>
          <w:sz w:val="32"/>
          <w:szCs w:val="32"/>
        </w:rPr>
      </w:pPr>
      <w:r>
        <w:rPr>
          <w:rFonts w:hint="eastAsia" w:ascii="仿宋_GB2312" w:hAnsi="仿宋" w:eastAsia="仿宋_GB2312"/>
          <w:b/>
          <w:sz w:val="32"/>
          <w:szCs w:val="32"/>
        </w:rPr>
        <w:t>3.绩效自评开展情况。</w:t>
      </w:r>
      <w:r>
        <w:rPr>
          <w:rFonts w:hint="eastAsia" w:ascii="仿宋_GB2312" w:hAnsi="仿宋" w:eastAsia="仿宋_GB2312"/>
          <w:sz w:val="32"/>
          <w:szCs w:val="32"/>
        </w:rPr>
        <w:t>2024年度，组织开展绩效自评项目共1个，其中，单位整体支出1个绩效自评覆盖率为 100   %。绩效自评结果随部门决算报送财政和随决算公开情况：及时公开。</w:t>
      </w:r>
    </w:p>
    <w:p w14:paraId="3F05EDF6">
      <w:pPr>
        <w:widowControl/>
        <w:adjustRightInd w:val="0"/>
        <w:snapToGrid w:val="0"/>
        <w:spacing w:line="640" w:lineRule="exact"/>
        <w:ind w:firstLine="643" w:firstLineChars="200"/>
        <w:contextualSpacing/>
        <w:jc w:val="left"/>
        <w:rPr>
          <w:rFonts w:ascii="仿宋_GB2312" w:hAnsi="仿宋" w:eastAsia="仿宋_GB2312"/>
          <w:sz w:val="32"/>
          <w:szCs w:val="32"/>
        </w:rPr>
      </w:pPr>
      <w:r>
        <w:rPr>
          <w:rFonts w:hint="eastAsia" w:ascii="仿宋_GB2312" w:hAnsi="仿宋" w:eastAsia="仿宋_GB2312"/>
          <w:b/>
          <w:sz w:val="32"/>
          <w:szCs w:val="32"/>
        </w:rPr>
        <w:t>4.绩效结果应用情况。</w:t>
      </w:r>
      <w:r>
        <w:rPr>
          <w:rFonts w:hint="eastAsia" w:ascii="仿宋_GB2312" w:hAnsi="仿宋" w:eastAsia="仿宋_GB2312"/>
          <w:sz w:val="32"/>
          <w:szCs w:val="32"/>
        </w:rPr>
        <w:t>根据2024年度绩效运行监控、绩效自评等情况，当年盘活财政资金  0万元。</w:t>
      </w:r>
    </w:p>
    <w:p w14:paraId="172AE1F0">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二）2025年绩效目标编制情况</w:t>
      </w:r>
    </w:p>
    <w:p w14:paraId="6AF02697">
      <w:pPr>
        <w:widowControl/>
        <w:adjustRightInd w:val="0"/>
        <w:snapToGrid w:val="0"/>
        <w:spacing w:line="640" w:lineRule="exact"/>
        <w:ind w:firstLine="640" w:firstLineChars="200"/>
        <w:contextualSpacing/>
        <w:jc w:val="left"/>
        <w:rPr>
          <w:rFonts w:ascii="仿宋_GB2312" w:hAnsi="仿宋" w:eastAsia="仿宋_GB2312"/>
          <w:sz w:val="32"/>
          <w:szCs w:val="32"/>
        </w:rPr>
      </w:pPr>
      <w:r>
        <w:rPr>
          <w:rFonts w:hint="eastAsia" w:ascii="仿宋_GB2312" w:hAnsi="仿宋" w:eastAsia="仿宋_GB2312"/>
          <w:sz w:val="32"/>
          <w:szCs w:val="32"/>
        </w:rPr>
        <w:t>2025年，纳入部门/单位预算绩效目标管理的项目 1  个。其中，部门整体支出绩效目标围绕部门管理、履职效果、能力建设三个维度，设置二级指标  11 个、三级指标  17 个；项目支出绩效目标围绕成本指标、产出指标、效益指标、满意度指标四个维度，设置二级指标 0个、三级指标 0个。各项绩效目标内容指向明确、细化量化、合理可行，符合规定的格式要求。</w:t>
      </w:r>
    </w:p>
    <w:p w14:paraId="3E733BBB">
      <w:pPr>
        <w:adjustRightInd w:val="0"/>
        <w:snapToGrid w:val="0"/>
        <w:spacing w:line="640" w:lineRule="exact"/>
        <w:ind w:firstLine="643" w:firstLineChars="200"/>
        <w:contextualSpacing/>
        <w:rPr>
          <w:rFonts w:ascii="楷体_GB2312" w:hAnsi="楷体" w:eastAsia="楷体_GB2312" w:cs="宋体"/>
          <w:b/>
          <w:bCs/>
          <w:kern w:val="0"/>
          <w:sz w:val="32"/>
          <w:szCs w:val="32"/>
        </w:rPr>
      </w:pPr>
      <w:r>
        <w:rPr>
          <w:rFonts w:hint="eastAsia" w:ascii="楷体_GB2312" w:hAnsi="楷体" w:eastAsia="楷体_GB2312" w:cs="宋体"/>
          <w:b/>
          <w:bCs/>
          <w:kern w:val="0"/>
          <w:sz w:val="32"/>
          <w:szCs w:val="32"/>
        </w:rPr>
        <w:t>十一、名词解释</w:t>
      </w:r>
    </w:p>
    <w:p w14:paraId="57F52193">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1、财政拨款:</w:t>
      </w:r>
      <w:r>
        <w:rPr>
          <w:rFonts w:hint="eastAsia" w:ascii="仿宋_GB2312" w:hAnsi="CIDFont+F6" w:eastAsia="仿宋_GB2312"/>
          <w:color w:val="000000"/>
          <w:sz w:val="32"/>
          <w:szCs w:val="32"/>
        </w:rPr>
        <w:t>指由一般公共预算、政府性基金预算、国有资本经营预算安排的财政拨款数。</w:t>
      </w:r>
    </w:p>
    <w:p w14:paraId="46826634">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2、一般公共预算:</w:t>
      </w:r>
      <w:r>
        <w:rPr>
          <w:rFonts w:hint="eastAsia" w:ascii="仿宋_GB2312" w:hAnsi="CIDFont+F6" w:eastAsia="仿宋_GB2312"/>
          <w:color w:val="000000"/>
          <w:sz w:val="32"/>
          <w:szCs w:val="32"/>
        </w:rPr>
        <w:t>包括公共财政拨款（补助）资金、专项收入。</w:t>
      </w:r>
    </w:p>
    <w:p w14:paraId="57367EE0">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3、财政专户管理资金:</w:t>
      </w:r>
      <w:r>
        <w:rPr>
          <w:rFonts w:hint="eastAsia" w:ascii="仿宋_GB2312" w:hAnsi="CIDFont+F6" w:eastAsia="仿宋_GB2312"/>
          <w:color w:val="000000"/>
          <w:sz w:val="32"/>
          <w:szCs w:val="32"/>
        </w:rPr>
        <w:t>包括专户管理行政事业性收费（主要是教育收费）、其他非税收入。</w:t>
      </w:r>
    </w:p>
    <w:p w14:paraId="0AECC07C">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4、其他资金:</w:t>
      </w:r>
      <w:r>
        <w:rPr>
          <w:rFonts w:hint="eastAsia" w:ascii="仿宋_GB2312" w:hAnsi="CIDFont+F6" w:eastAsia="仿宋_GB2312"/>
          <w:color w:val="000000"/>
          <w:sz w:val="32"/>
          <w:szCs w:val="32"/>
        </w:rPr>
        <w:t>包括事业收入、事业经营收入、其他收入等。</w:t>
      </w:r>
    </w:p>
    <w:p w14:paraId="700E46FB">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5、基本支出:</w:t>
      </w:r>
      <w:r>
        <w:rPr>
          <w:rFonts w:hint="eastAsia" w:ascii="仿宋_GB2312" w:hAnsi="CIDFont+F6" w:eastAsia="仿宋_GB2312"/>
          <w:color w:val="000000"/>
          <w:sz w:val="32"/>
          <w:szCs w:val="32"/>
        </w:rPr>
        <w:t>包括人员经费、公用经费（定额）。其中，人员经费包括工资福利支出、对个人和家庭的补助。</w:t>
      </w:r>
    </w:p>
    <w:p w14:paraId="0E63A9F4">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6、项目支出:</w:t>
      </w:r>
      <w:r>
        <w:rPr>
          <w:rFonts w:hint="eastAsia" w:ascii="仿宋_GB2312" w:hAnsi="CIDFont+F6" w:eastAsia="仿宋_GB2312"/>
          <w:color w:val="000000"/>
          <w:sz w:val="32"/>
          <w:szCs w:val="32"/>
        </w:rPr>
        <w:t>部门（单位）支出预算的组成部分，是各部门（单位）为完成其特定的行政任务或事业发展目标，在基本支出预算之外编制的年度项目支出计划。</w:t>
      </w:r>
    </w:p>
    <w:p w14:paraId="07E03016">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7、“三公”经费:</w:t>
      </w:r>
      <w:r>
        <w:rPr>
          <w:rFonts w:hint="eastAsia" w:ascii="仿宋_GB2312" w:hAnsi="CIDFont+F6" w:eastAsia="仿宋_GB2312"/>
          <w:color w:val="000000"/>
          <w:sz w:val="32"/>
          <w:szCs w:val="32"/>
        </w:rPr>
        <w:t>指因公出国（境）费、公务用车购置及运行维护费和公务接待费。其中，因公出国（境）费反映单位公务出国（境）的国际旅费、国外城市间交通费、住宿费、伙食费、培训费、公杂费等支出；公务用车运行维护费反映单位按规定保留的公务用车租用费、燃料费、维修费、过路过桥费、保险费、安全奖励费用等支出；公务接待费反映单位按规定开支的各类公务接待（含外宾接待）支出。</w:t>
      </w:r>
    </w:p>
    <w:p w14:paraId="6D1EC25F">
      <w:pPr>
        <w:adjustRightInd w:val="0"/>
        <w:snapToGrid w:val="0"/>
        <w:spacing w:line="640" w:lineRule="exact"/>
        <w:ind w:firstLine="643" w:firstLineChars="200"/>
        <w:contextualSpacing/>
        <w:rPr>
          <w:rFonts w:hint="eastAsia" w:ascii="仿宋_GB2312" w:hAnsi="CIDFont+F6" w:eastAsia="仿宋_GB2312"/>
          <w:color w:val="000000"/>
          <w:sz w:val="32"/>
          <w:szCs w:val="32"/>
        </w:rPr>
      </w:pPr>
      <w:r>
        <w:rPr>
          <w:rFonts w:hint="eastAsia" w:ascii="仿宋_GB2312" w:hAnsi="CIDFont+F4" w:eastAsia="仿宋_GB2312"/>
          <w:b/>
          <w:color w:val="000000"/>
          <w:sz w:val="32"/>
          <w:szCs w:val="32"/>
        </w:rPr>
        <w:t>8、机关运行经费:</w:t>
      </w:r>
      <w:r>
        <w:rPr>
          <w:rFonts w:hint="eastAsia" w:ascii="仿宋_GB2312" w:hAnsi="CIDFont+F6" w:eastAsia="仿宋_GB2312"/>
          <w:color w:val="000000"/>
          <w:sz w:val="32"/>
          <w:szCs w:val="32"/>
        </w:rPr>
        <w:t>为保障行政单位（包括实行公务员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14:paraId="5C5E8071">
      <w:pPr>
        <w:adjustRightInd w:val="0"/>
        <w:snapToGrid w:val="0"/>
        <w:spacing w:line="640" w:lineRule="exact"/>
        <w:ind w:firstLine="640" w:firstLineChars="200"/>
        <w:contextualSpacing/>
        <w:rPr>
          <w:rFonts w:hint="eastAsia" w:ascii="仿宋_GB2312" w:hAnsi="CIDFont+F6" w:eastAsia="仿宋_GB2312"/>
          <w:color w:val="000000"/>
          <w:sz w:val="32"/>
          <w:szCs w:val="32"/>
        </w:rPr>
      </w:pPr>
    </w:p>
    <w:p w14:paraId="0076B093">
      <w:pPr>
        <w:adjustRightInd w:val="0"/>
        <w:snapToGrid w:val="0"/>
        <w:spacing w:line="640" w:lineRule="exact"/>
        <w:contextualSpacing/>
        <w:jc w:val="right"/>
        <w:rPr>
          <w:rFonts w:hint="eastAsia" w:ascii="仿宋_GB2312" w:hAnsi="CIDFont+F6" w:eastAsia="仿宋_GB2312"/>
          <w:color w:val="000000"/>
          <w:sz w:val="32"/>
          <w:szCs w:val="32"/>
        </w:rPr>
      </w:pPr>
    </w:p>
    <w:p w14:paraId="6C6D8012">
      <w:pPr>
        <w:adjustRightInd w:val="0"/>
        <w:snapToGrid w:val="0"/>
        <w:spacing w:line="640" w:lineRule="exact"/>
        <w:contextualSpacing/>
        <w:jc w:val="right"/>
        <w:rPr>
          <w:rFonts w:hint="eastAsia" w:ascii="仿宋_GB2312" w:hAnsi="CIDFont+F6" w:eastAsia="仿宋_GB2312"/>
          <w:color w:val="000000"/>
          <w:sz w:val="32"/>
          <w:szCs w:val="32"/>
        </w:rPr>
      </w:pPr>
    </w:p>
    <w:p w14:paraId="336853BC">
      <w:pPr>
        <w:adjustRightInd w:val="0"/>
        <w:snapToGrid w:val="0"/>
        <w:spacing w:line="640" w:lineRule="exact"/>
        <w:ind w:right="1120"/>
        <w:contextualSpacing/>
        <w:jc w:val="right"/>
        <w:rPr>
          <w:rFonts w:hint="eastAsia" w:ascii="仿宋_GB2312" w:hAnsi="CIDFont+F6" w:eastAsia="仿宋_GB2312"/>
          <w:color w:val="000000"/>
          <w:sz w:val="32"/>
          <w:szCs w:val="32"/>
        </w:rPr>
      </w:pPr>
      <w:r>
        <w:rPr>
          <w:rFonts w:hint="eastAsia" w:ascii="仿宋_GB2312" w:hAnsi="CIDFont+F6" w:eastAsia="仿宋_GB2312"/>
          <w:color w:val="000000"/>
          <w:sz w:val="32"/>
          <w:szCs w:val="32"/>
        </w:rPr>
        <w:t>华池县林镇乡卫生院</w:t>
      </w:r>
    </w:p>
    <w:p w14:paraId="1B4557AD">
      <w:pPr>
        <w:adjustRightInd w:val="0"/>
        <w:snapToGrid w:val="0"/>
        <w:spacing w:line="640" w:lineRule="exact"/>
        <w:ind w:right="1120"/>
        <w:contextualSpacing/>
        <w:jc w:val="right"/>
        <w:rPr>
          <w:rFonts w:ascii="仿宋_GB2312" w:eastAsia="仿宋_GB2312"/>
          <w:sz w:val="32"/>
          <w:szCs w:val="32"/>
        </w:rPr>
      </w:pPr>
      <w:r>
        <w:rPr>
          <w:rFonts w:hint="eastAsia" w:ascii="仿宋_GB2312" w:hAnsi="CIDFont+F6" w:eastAsia="仿宋_GB2312"/>
          <w:color w:val="000000"/>
          <w:sz w:val="32"/>
          <w:szCs w:val="32"/>
        </w:rPr>
        <w:t>2025年 02 月 07日</w:t>
      </w:r>
    </w:p>
    <w:p w14:paraId="4FBBB3B4">
      <w:pPr>
        <w:adjustRightInd w:val="0"/>
        <w:snapToGrid w:val="0"/>
        <w:spacing w:line="640" w:lineRule="exact"/>
        <w:ind w:firstLine="640" w:firstLineChars="200"/>
        <w:contextualSpacing/>
        <w:rPr>
          <w:rFonts w:ascii="仿宋_GB2312" w:hAnsi="宋体" w:eastAsia="仿宋_GB2312" w:cs="宋体"/>
          <w:kern w:val="0"/>
          <w:sz w:val="32"/>
          <w:szCs w:val="32"/>
        </w:rPr>
      </w:pPr>
    </w:p>
    <w:p w14:paraId="2E176192">
      <w:pPr>
        <w:adjustRightInd w:val="0"/>
        <w:snapToGrid w:val="0"/>
        <w:spacing w:line="640" w:lineRule="exact"/>
        <w:ind w:firstLine="640" w:firstLineChars="200"/>
        <w:contextualSpacing/>
        <w:rPr>
          <w:rFonts w:ascii="仿宋_GB2312" w:hAnsi="宋体" w:eastAsia="仿宋_GB2312" w:cs="宋体"/>
          <w:kern w:val="0"/>
          <w:sz w:val="32"/>
          <w:szCs w:val="32"/>
        </w:rPr>
      </w:pPr>
    </w:p>
    <w:p w14:paraId="58F7DCAE">
      <w:pPr>
        <w:adjustRightInd w:val="0"/>
        <w:snapToGrid w:val="0"/>
        <w:spacing w:line="640" w:lineRule="exact"/>
        <w:ind w:firstLine="640" w:firstLineChars="200"/>
        <w:contextualSpacing/>
        <w:rPr>
          <w:rFonts w:ascii="仿宋_GB2312" w:hAnsi="宋体" w:eastAsia="仿宋_GB2312" w:cs="宋体"/>
          <w:spacing w:val="-20"/>
          <w:kern w:val="0"/>
          <w:sz w:val="32"/>
          <w:szCs w:val="32"/>
        </w:rPr>
      </w:pPr>
      <w:r>
        <w:rPr>
          <w:rFonts w:hint="eastAsia" w:ascii="仿宋_GB2312" w:hAnsi="宋体" w:eastAsia="仿宋_GB2312" w:cs="宋体"/>
          <w:kern w:val="0"/>
          <w:sz w:val="32"/>
          <w:szCs w:val="32"/>
        </w:rPr>
        <w:t>附件：</w:t>
      </w:r>
      <w:r>
        <w:rPr>
          <w:rFonts w:hint="eastAsia" w:ascii="仿宋_GB2312" w:hAnsi="宋体" w:eastAsia="仿宋_GB2312" w:cs="宋体"/>
          <w:spacing w:val="-20"/>
          <w:kern w:val="0"/>
          <w:sz w:val="32"/>
          <w:szCs w:val="32"/>
        </w:rPr>
        <w:t>1.华池县林镇乡卫生院2025年预算公开表</w:t>
      </w:r>
    </w:p>
    <w:p w14:paraId="5FDAEBE9">
      <w:pPr>
        <w:adjustRightInd w:val="0"/>
        <w:snapToGrid w:val="0"/>
        <w:spacing w:line="640" w:lineRule="exact"/>
        <w:ind w:left="1796" w:leftChars="767" w:hanging="185" w:hangingChars="58"/>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2.华池县林镇乡卫生院 2025年整体支出绩效目标及预算项目绩效目标表</w:t>
      </w:r>
    </w:p>
    <w:p w14:paraId="2EFE6FB7">
      <w:pPr>
        <w:tabs>
          <w:tab w:val="left" w:pos="1272"/>
        </w:tabs>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BoldMT">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2E176">
    <w:pPr>
      <w:pStyle w:val="5"/>
      <w:jc w:val="center"/>
    </w:pPr>
  </w:p>
  <w:p w14:paraId="2E78F89A">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2A051">
    <w:pPr>
      <w:pStyle w:val="5"/>
      <w:jc w:val="center"/>
    </w:pPr>
    <w:r>
      <w:fldChar w:fldCharType="begin"/>
    </w:r>
    <w:r>
      <w:instrText xml:space="preserve">PAGE   \* MERGEFORMAT</w:instrText>
    </w:r>
    <w:r>
      <w:fldChar w:fldCharType="separate"/>
    </w:r>
    <w:r>
      <w:rPr>
        <w:lang w:val="zh-CN"/>
      </w:rPr>
      <w:t>5</w:t>
    </w:r>
    <w:r>
      <w:fldChar w:fldCharType="end"/>
    </w:r>
  </w:p>
  <w:p w14:paraId="1169F180">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987365"/>
    <w:multiLevelType w:val="singleLevel"/>
    <w:tmpl w:val="91987365"/>
    <w:lvl w:ilvl="0" w:tentative="0">
      <w:start w:val="2"/>
      <w:numFmt w:val="chineseCounting"/>
      <w:suff w:val="nothing"/>
      <w:lvlText w:val="（%1）"/>
      <w:lvlJc w:val="left"/>
      <w:rPr>
        <w:rFonts w:hint="eastAsia"/>
      </w:rPr>
    </w:lvl>
  </w:abstractNum>
  <w:abstractNum w:abstractNumId="1">
    <w:nsid w:val="1001E13D"/>
    <w:multiLevelType w:val="singleLevel"/>
    <w:tmpl w:val="1001E13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ZjNGZiMTVlN2JiMWY3ZDZiZjlmNzRmNjY3MjFmODkifQ=="/>
  </w:docVars>
  <w:rsids>
    <w:rsidRoot w:val="00FB4362"/>
    <w:rsid w:val="00000C55"/>
    <w:rsid w:val="00001446"/>
    <w:rsid w:val="0001130C"/>
    <w:rsid w:val="00011F27"/>
    <w:rsid w:val="00012457"/>
    <w:rsid w:val="00021BBF"/>
    <w:rsid w:val="00030443"/>
    <w:rsid w:val="00030F4C"/>
    <w:rsid w:val="0003278A"/>
    <w:rsid w:val="000368FE"/>
    <w:rsid w:val="00042A06"/>
    <w:rsid w:val="00043601"/>
    <w:rsid w:val="000442B5"/>
    <w:rsid w:val="0004639D"/>
    <w:rsid w:val="000465E2"/>
    <w:rsid w:val="0005161F"/>
    <w:rsid w:val="000547D1"/>
    <w:rsid w:val="00055759"/>
    <w:rsid w:val="000612EE"/>
    <w:rsid w:val="00061BAF"/>
    <w:rsid w:val="0006337D"/>
    <w:rsid w:val="00074626"/>
    <w:rsid w:val="00076B62"/>
    <w:rsid w:val="00082093"/>
    <w:rsid w:val="000861D5"/>
    <w:rsid w:val="0009273A"/>
    <w:rsid w:val="000A20A7"/>
    <w:rsid w:val="000A655B"/>
    <w:rsid w:val="000B54DD"/>
    <w:rsid w:val="000C2055"/>
    <w:rsid w:val="000C2B7F"/>
    <w:rsid w:val="000C37BE"/>
    <w:rsid w:val="000C4C50"/>
    <w:rsid w:val="000D0130"/>
    <w:rsid w:val="000D2EEE"/>
    <w:rsid w:val="000D2F19"/>
    <w:rsid w:val="000E0CEA"/>
    <w:rsid w:val="000F3CBF"/>
    <w:rsid w:val="000F3F42"/>
    <w:rsid w:val="000F473D"/>
    <w:rsid w:val="001017F3"/>
    <w:rsid w:val="0011297B"/>
    <w:rsid w:val="00123768"/>
    <w:rsid w:val="00126B08"/>
    <w:rsid w:val="001272E5"/>
    <w:rsid w:val="00127D01"/>
    <w:rsid w:val="00130F5F"/>
    <w:rsid w:val="001374F5"/>
    <w:rsid w:val="00152FDC"/>
    <w:rsid w:val="001561FD"/>
    <w:rsid w:val="0015647B"/>
    <w:rsid w:val="00156619"/>
    <w:rsid w:val="00156C8B"/>
    <w:rsid w:val="00160A8C"/>
    <w:rsid w:val="001700B4"/>
    <w:rsid w:val="00171070"/>
    <w:rsid w:val="001A416A"/>
    <w:rsid w:val="001A6118"/>
    <w:rsid w:val="001B0364"/>
    <w:rsid w:val="001B0B8E"/>
    <w:rsid w:val="001B342F"/>
    <w:rsid w:val="001C1259"/>
    <w:rsid w:val="001D1DA7"/>
    <w:rsid w:val="001E17E4"/>
    <w:rsid w:val="001E2410"/>
    <w:rsid w:val="001E347C"/>
    <w:rsid w:val="001E6110"/>
    <w:rsid w:val="001F3C4D"/>
    <w:rsid w:val="002033EA"/>
    <w:rsid w:val="00214046"/>
    <w:rsid w:val="0022561F"/>
    <w:rsid w:val="00232DBE"/>
    <w:rsid w:val="002355E7"/>
    <w:rsid w:val="00235F73"/>
    <w:rsid w:val="0023681E"/>
    <w:rsid w:val="00241FEC"/>
    <w:rsid w:val="00243562"/>
    <w:rsid w:val="0025164A"/>
    <w:rsid w:val="00265C3D"/>
    <w:rsid w:val="00266C2E"/>
    <w:rsid w:val="00270DF8"/>
    <w:rsid w:val="002754B3"/>
    <w:rsid w:val="0028392B"/>
    <w:rsid w:val="002934F2"/>
    <w:rsid w:val="002A3A19"/>
    <w:rsid w:val="002A3ED4"/>
    <w:rsid w:val="002A7274"/>
    <w:rsid w:val="002B2833"/>
    <w:rsid w:val="002B7BA1"/>
    <w:rsid w:val="002C01BB"/>
    <w:rsid w:val="002C3FA4"/>
    <w:rsid w:val="002E2161"/>
    <w:rsid w:val="002E30F2"/>
    <w:rsid w:val="002E4E72"/>
    <w:rsid w:val="002F0CE0"/>
    <w:rsid w:val="002F4ED9"/>
    <w:rsid w:val="002F75FE"/>
    <w:rsid w:val="002F7FA5"/>
    <w:rsid w:val="003017F4"/>
    <w:rsid w:val="00301AAB"/>
    <w:rsid w:val="00306B68"/>
    <w:rsid w:val="003129FE"/>
    <w:rsid w:val="003322AC"/>
    <w:rsid w:val="00335342"/>
    <w:rsid w:val="00343A8E"/>
    <w:rsid w:val="00345713"/>
    <w:rsid w:val="003566B9"/>
    <w:rsid w:val="00356C98"/>
    <w:rsid w:val="0036367B"/>
    <w:rsid w:val="0036496C"/>
    <w:rsid w:val="00365414"/>
    <w:rsid w:val="00372734"/>
    <w:rsid w:val="00372A33"/>
    <w:rsid w:val="0037374A"/>
    <w:rsid w:val="00377A88"/>
    <w:rsid w:val="003921E0"/>
    <w:rsid w:val="00392E2B"/>
    <w:rsid w:val="003A396F"/>
    <w:rsid w:val="003A68FD"/>
    <w:rsid w:val="003A7A18"/>
    <w:rsid w:val="003B3187"/>
    <w:rsid w:val="003B327A"/>
    <w:rsid w:val="003B4612"/>
    <w:rsid w:val="003B76D2"/>
    <w:rsid w:val="003D6D41"/>
    <w:rsid w:val="003E3B0A"/>
    <w:rsid w:val="0040581D"/>
    <w:rsid w:val="00417BF3"/>
    <w:rsid w:val="00425D21"/>
    <w:rsid w:val="00426463"/>
    <w:rsid w:val="00427875"/>
    <w:rsid w:val="004317A0"/>
    <w:rsid w:val="0043556D"/>
    <w:rsid w:val="0043739B"/>
    <w:rsid w:val="00441579"/>
    <w:rsid w:val="004418B5"/>
    <w:rsid w:val="00445789"/>
    <w:rsid w:val="00463FB8"/>
    <w:rsid w:val="00480A2F"/>
    <w:rsid w:val="00480B47"/>
    <w:rsid w:val="00481F19"/>
    <w:rsid w:val="00487BC0"/>
    <w:rsid w:val="00490FF8"/>
    <w:rsid w:val="004A1851"/>
    <w:rsid w:val="004B337A"/>
    <w:rsid w:val="004B5538"/>
    <w:rsid w:val="004C3127"/>
    <w:rsid w:val="004D27C3"/>
    <w:rsid w:val="004D44D2"/>
    <w:rsid w:val="004D491E"/>
    <w:rsid w:val="004E3E51"/>
    <w:rsid w:val="004E625A"/>
    <w:rsid w:val="004F73BD"/>
    <w:rsid w:val="00502474"/>
    <w:rsid w:val="00515110"/>
    <w:rsid w:val="00523062"/>
    <w:rsid w:val="00532434"/>
    <w:rsid w:val="00537019"/>
    <w:rsid w:val="0054271B"/>
    <w:rsid w:val="00545281"/>
    <w:rsid w:val="00551A39"/>
    <w:rsid w:val="00566585"/>
    <w:rsid w:val="00580A2F"/>
    <w:rsid w:val="005A2CB7"/>
    <w:rsid w:val="005B15C7"/>
    <w:rsid w:val="005B51EA"/>
    <w:rsid w:val="005C6B92"/>
    <w:rsid w:val="005F4CC9"/>
    <w:rsid w:val="0060056E"/>
    <w:rsid w:val="006039C9"/>
    <w:rsid w:val="00605602"/>
    <w:rsid w:val="00605D22"/>
    <w:rsid w:val="00620A03"/>
    <w:rsid w:val="00621126"/>
    <w:rsid w:val="0062145A"/>
    <w:rsid w:val="00633C60"/>
    <w:rsid w:val="00645C9F"/>
    <w:rsid w:val="00650775"/>
    <w:rsid w:val="0065388D"/>
    <w:rsid w:val="00655506"/>
    <w:rsid w:val="00674396"/>
    <w:rsid w:val="006849AD"/>
    <w:rsid w:val="006853A7"/>
    <w:rsid w:val="0069507F"/>
    <w:rsid w:val="006955DD"/>
    <w:rsid w:val="00697A98"/>
    <w:rsid w:val="006A0492"/>
    <w:rsid w:val="006A3DED"/>
    <w:rsid w:val="006A6E23"/>
    <w:rsid w:val="006B05FF"/>
    <w:rsid w:val="006C4D2E"/>
    <w:rsid w:val="006D3D60"/>
    <w:rsid w:val="006E1F9C"/>
    <w:rsid w:val="006E4A2C"/>
    <w:rsid w:val="006E721A"/>
    <w:rsid w:val="006F0E11"/>
    <w:rsid w:val="006F40C8"/>
    <w:rsid w:val="00700872"/>
    <w:rsid w:val="00706BB4"/>
    <w:rsid w:val="00714029"/>
    <w:rsid w:val="007203B6"/>
    <w:rsid w:val="007222C1"/>
    <w:rsid w:val="00725205"/>
    <w:rsid w:val="0074091B"/>
    <w:rsid w:val="00740927"/>
    <w:rsid w:val="00744302"/>
    <w:rsid w:val="00747C60"/>
    <w:rsid w:val="007732EA"/>
    <w:rsid w:val="00777EA3"/>
    <w:rsid w:val="007933F9"/>
    <w:rsid w:val="00793C7B"/>
    <w:rsid w:val="007954B6"/>
    <w:rsid w:val="007A5E22"/>
    <w:rsid w:val="007B3768"/>
    <w:rsid w:val="007B5395"/>
    <w:rsid w:val="007C38FB"/>
    <w:rsid w:val="007C6434"/>
    <w:rsid w:val="007D4E4C"/>
    <w:rsid w:val="007D5F13"/>
    <w:rsid w:val="007D69F8"/>
    <w:rsid w:val="007E4819"/>
    <w:rsid w:val="007E4E03"/>
    <w:rsid w:val="007E7289"/>
    <w:rsid w:val="00805F3F"/>
    <w:rsid w:val="00817A5D"/>
    <w:rsid w:val="00821209"/>
    <w:rsid w:val="00821491"/>
    <w:rsid w:val="00831411"/>
    <w:rsid w:val="00842536"/>
    <w:rsid w:val="00843692"/>
    <w:rsid w:val="0085135B"/>
    <w:rsid w:val="0085287C"/>
    <w:rsid w:val="008559B6"/>
    <w:rsid w:val="008559FD"/>
    <w:rsid w:val="00855E65"/>
    <w:rsid w:val="0085612E"/>
    <w:rsid w:val="00880868"/>
    <w:rsid w:val="00880D30"/>
    <w:rsid w:val="008811AD"/>
    <w:rsid w:val="008812FA"/>
    <w:rsid w:val="008B222B"/>
    <w:rsid w:val="008C138F"/>
    <w:rsid w:val="008C204C"/>
    <w:rsid w:val="008C2625"/>
    <w:rsid w:val="008C4FE2"/>
    <w:rsid w:val="008D4D6A"/>
    <w:rsid w:val="008F7014"/>
    <w:rsid w:val="009049E9"/>
    <w:rsid w:val="00907F9B"/>
    <w:rsid w:val="00911503"/>
    <w:rsid w:val="00917C2D"/>
    <w:rsid w:val="009209B6"/>
    <w:rsid w:val="00923CB4"/>
    <w:rsid w:val="009335E0"/>
    <w:rsid w:val="00941732"/>
    <w:rsid w:val="009510F3"/>
    <w:rsid w:val="00954018"/>
    <w:rsid w:val="00955590"/>
    <w:rsid w:val="00970435"/>
    <w:rsid w:val="009704EC"/>
    <w:rsid w:val="00971619"/>
    <w:rsid w:val="00982EAB"/>
    <w:rsid w:val="0098505E"/>
    <w:rsid w:val="00991480"/>
    <w:rsid w:val="009945A7"/>
    <w:rsid w:val="00995E63"/>
    <w:rsid w:val="0099643D"/>
    <w:rsid w:val="009969DC"/>
    <w:rsid w:val="00996BA5"/>
    <w:rsid w:val="009A0F79"/>
    <w:rsid w:val="009A3C75"/>
    <w:rsid w:val="009B03F2"/>
    <w:rsid w:val="009C4EE2"/>
    <w:rsid w:val="009D46B1"/>
    <w:rsid w:val="009E7F6E"/>
    <w:rsid w:val="009F2B6A"/>
    <w:rsid w:val="009F5541"/>
    <w:rsid w:val="00A01204"/>
    <w:rsid w:val="00A022BA"/>
    <w:rsid w:val="00A256AC"/>
    <w:rsid w:val="00A32BE3"/>
    <w:rsid w:val="00A4207A"/>
    <w:rsid w:val="00A5653E"/>
    <w:rsid w:val="00A63533"/>
    <w:rsid w:val="00A723C4"/>
    <w:rsid w:val="00A72D2B"/>
    <w:rsid w:val="00A820E9"/>
    <w:rsid w:val="00A82942"/>
    <w:rsid w:val="00A83E24"/>
    <w:rsid w:val="00AA20F8"/>
    <w:rsid w:val="00AA327B"/>
    <w:rsid w:val="00AA55AF"/>
    <w:rsid w:val="00AB19A5"/>
    <w:rsid w:val="00AC2FD6"/>
    <w:rsid w:val="00AC78FC"/>
    <w:rsid w:val="00AD4CFE"/>
    <w:rsid w:val="00AE79BA"/>
    <w:rsid w:val="00AF350E"/>
    <w:rsid w:val="00AF3D8F"/>
    <w:rsid w:val="00AF5273"/>
    <w:rsid w:val="00AF5D3D"/>
    <w:rsid w:val="00B0671C"/>
    <w:rsid w:val="00B13495"/>
    <w:rsid w:val="00B262DD"/>
    <w:rsid w:val="00B278DE"/>
    <w:rsid w:val="00B30287"/>
    <w:rsid w:val="00B30EBD"/>
    <w:rsid w:val="00B351C3"/>
    <w:rsid w:val="00B36AC9"/>
    <w:rsid w:val="00B36E7A"/>
    <w:rsid w:val="00B542CD"/>
    <w:rsid w:val="00B6465B"/>
    <w:rsid w:val="00B772D7"/>
    <w:rsid w:val="00B85451"/>
    <w:rsid w:val="00B86006"/>
    <w:rsid w:val="00B86D86"/>
    <w:rsid w:val="00BA2A96"/>
    <w:rsid w:val="00BA5FE5"/>
    <w:rsid w:val="00BC1FD9"/>
    <w:rsid w:val="00BC30FF"/>
    <w:rsid w:val="00BC500D"/>
    <w:rsid w:val="00BD7FD7"/>
    <w:rsid w:val="00BF1606"/>
    <w:rsid w:val="00BF1647"/>
    <w:rsid w:val="00BF5A25"/>
    <w:rsid w:val="00C06428"/>
    <w:rsid w:val="00C11347"/>
    <w:rsid w:val="00C35018"/>
    <w:rsid w:val="00C40A34"/>
    <w:rsid w:val="00C4484E"/>
    <w:rsid w:val="00C46F7C"/>
    <w:rsid w:val="00C519B5"/>
    <w:rsid w:val="00C55EDB"/>
    <w:rsid w:val="00C573E9"/>
    <w:rsid w:val="00C729DA"/>
    <w:rsid w:val="00C764B7"/>
    <w:rsid w:val="00C90B56"/>
    <w:rsid w:val="00CA3F25"/>
    <w:rsid w:val="00CB5B9D"/>
    <w:rsid w:val="00CB6428"/>
    <w:rsid w:val="00CC01A5"/>
    <w:rsid w:val="00CC2134"/>
    <w:rsid w:val="00CD255A"/>
    <w:rsid w:val="00D126EC"/>
    <w:rsid w:val="00D14955"/>
    <w:rsid w:val="00D24CD6"/>
    <w:rsid w:val="00D24FA6"/>
    <w:rsid w:val="00D544D2"/>
    <w:rsid w:val="00D660F8"/>
    <w:rsid w:val="00D744C5"/>
    <w:rsid w:val="00D827AF"/>
    <w:rsid w:val="00D8451F"/>
    <w:rsid w:val="00D8474D"/>
    <w:rsid w:val="00D84D5B"/>
    <w:rsid w:val="00D86771"/>
    <w:rsid w:val="00D90C73"/>
    <w:rsid w:val="00D90F17"/>
    <w:rsid w:val="00D9480E"/>
    <w:rsid w:val="00D94FFD"/>
    <w:rsid w:val="00DA7038"/>
    <w:rsid w:val="00DB4AF2"/>
    <w:rsid w:val="00DB572A"/>
    <w:rsid w:val="00DC14B3"/>
    <w:rsid w:val="00DC399C"/>
    <w:rsid w:val="00DC7D6D"/>
    <w:rsid w:val="00DD2999"/>
    <w:rsid w:val="00DD2B43"/>
    <w:rsid w:val="00DD2CF8"/>
    <w:rsid w:val="00DD5C58"/>
    <w:rsid w:val="00DE240B"/>
    <w:rsid w:val="00DE529C"/>
    <w:rsid w:val="00DE6D9E"/>
    <w:rsid w:val="00DF3482"/>
    <w:rsid w:val="00DF450F"/>
    <w:rsid w:val="00E04A58"/>
    <w:rsid w:val="00E07425"/>
    <w:rsid w:val="00E07A05"/>
    <w:rsid w:val="00E16025"/>
    <w:rsid w:val="00E167FD"/>
    <w:rsid w:val="00E16F50"/>
    <w:rsid w:val="00E24179"/>
    <w:rsid w:val="00E31783"/>
    <w:rsid w:val="00E36636"/>
    <w:rsid w:val="00E43A34"/>
    <w:rsid w:val="00E44D37"/>
    <w:rsid w:val="00E52850"/>
    <w:rsid w:val="00E609A5"/>
    <w:rsid w:val="00E61928"/>
    <w:rsid w:val="00E656D2"/>
    <w:rsid w:val="00E7276C"/>
    <w:rsid w:val="00E84382"/>
    <w:rsid w:val="00E9180B"/>
    <w:rsid w:val="00EA0646"/>
    <w:rsid w:val="00EA2BA4"/>
    <w:rsid w:val="00EA3103"/>
    <w:rsid w:val="00EB15C1"/>
    <w:rsid w:val="00EC325A"/>
    <w:rsid w:val="00EC3A8E"/>
    <w:rsid w:val="00EC57F0"/>
    <w:rsid w:val="00ED68AF"/>
    <w:rsid w:val="00EF2E7C"/>
    <w:rsid w:val="00F01A6E"/>
    <w:rsid w:val="00F11811"/>
    <w:rsid w:val="00F20178"/>
    <w:rsid w:val="00F23C6C"/>
    <w:rsid w:val="00F24BC8"/>
    <w:rsid w:val="00F25045"/>
    <w:rsid w:val="00F30F3E"/>
    <w:rsid w:val="00F32002"/>
    <w:rsid w:val="00F4605D"/>
    <w:rsid w:val="00F51EF5"/>
    <w:rsid w:val="00F74928"/>
    <w:rsid w:val="00F8197E"/>
    <w:rsid w:val="00F833B1"/>
    <w:rsid w:val="00F87D90"/>
    <w:rsid w:val="00F90495"/>
    <w:rsid w:val="00FA4179"/>
    <w:rsid w:val="00FB1007"/>
    <w:rsid w:val="00FB4362"/>
    <w:rsid w:val="00FB53A1"/>
    <w:rsid w:val="00FD30CF"/>
    <w:rsid w:val="00FE0E46"/>
    <w:rsid w:val="00FF0AEC"/>
    <w:rsid w:val="00FF1DF4"/>
    <w:rsid w:val="00FF4165"/>
    <w:rsid w:val="02E03DF9"/>
    <w:rsid w:val="11321010"/>
    <w:rsid w:val="113741D2"/>
    <w:rsid w:val="18330BA7"/>
    <w:rsid w:val="1D34261E"/>
    <w:rsid w:val="336B0327"/>
    <w:rsid w:val="42A05423"/>
    <w:rsid w:val="4C433C79"/>
    <w:rsid w:val="527E074E"/>
    <w:rsid w:val="56393C72"/>
    <w:rsid w:val="579503FF"/>
    <w:rsid w:val="60535296"/>
    <w:rsid w:val="6BBE50C1"/>
    <w:rsid w:val="72FD2525"/>
    <w:rsid w:val="78106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qFormat/>
    <w:uiPriority w:val="0"/>
    <w:pPr>
      <w:jc w:val="left"/>
    </w:pPr>
  </w:style>
  <w:style w:type="paragraph" w:styleId="4">
    <w:name w:val="Balloon Text"/>
    <w:basedOn w:val="1"/>
    <w:link w:val="15"/>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autoRedefine/>
    <w:qFormat/>
    <w:uiPriority w:val="0"/>
    <w:rPr>
      <w:b/>
      <w:bCs/>
    </w:rPr>
  </w:style>
  <w:style w:type="character" w:styleId="10">
    <w:name w:val="line number"/>
    <w:autoRedefine/>
    <w:qFormat/>
    <w:uiPriority w:val="0"/>
  </w:style>
  <w:style w:type="character" w:styleId="11">
    <w:name w:val="annotation reference"/>
    <w:autoRedefine/>
    <w:qFormat/>
    <w:uiPriority w:val="0"/>
    <w:rPr>
      <w:sz w:val="21"/>
      <w:szCs w:val="21"/>
    </w:rPr>
  </w:style>
  <w:style w:type="character" w:customStyle="1" w:styleId="12">
    <w:name w:val="页脚 Char"/>
    <w:link w:val="5"/>
    <w:qFormat/>
    <w:uiPriority w:val="0"/>
    <w:rPr>
      <w:sz w:val="18"/>
      <w:szCs w:val="18"/>
    </w:rPr>
  </w:style>
  <w:style w:type="character" w:customStyle="1" w:styleId="13">
    <w:name w:val="页眉 Char"/>
    <w:link w:val="6"/>
    <w:autoRedefine/>
    <w:qFormat/>
    <w:uiPriority w:val="0"/>
    <w:rPr>
      <w:sz w:val="18"/>
      <w:szCs w:val="18"/>
    </w:rPr>
  </w:style>
  <w:style w:type="paragraph" w:styleId="14">
    <w:name w:val="List Paragraph"/>
    <w:basedOn w:val="1"/>
    <w:qFormat/>
    <w:uiPriority w:val="0"/>
    <w:pPr>
      <w:ind w:firstLine="420" w:firstLineChars="200"/>
    </w:pPr>
  </w:style>
  <w:style w:type="character" w:customStyle="1" w:styleId="15">
    <w:name w:val="批注框文本 Char"/>
    <w:link w:val="4"/>
    <w:qFormat/>
    <w:uiPriority w:val="0"/>
    <w:rPr>
      <w:kern w:val="2"/>
      <w:sz w:val="18"/>
      <w:szCs w:val="18"/>
    </w:rPr>
  </w:style>
  <w:style w:type="character" w:customStyle="1" w:styleId="16">
    <w:name w:val="标题 1 Char"/>
    <w:link w:val="2"/>
    <w:autoRedefine/>
    <w:qFormat/>
    <w:uiPriority w:val="0"/>
    <w:rPr>
      <w:rFonts w:ascii="Times New Roman" w:hAnsi="Times New Roman"/>
      <w:b/>
      <w:bCs/>
      <w:kern w:val="44"/>
      <w:sz w:val="44"/>
      <w:szCs w:val="44"/>
    </w:rPr>
  </w:style>
  <w:style w:type="paragraph" w:customStyle="1" w:styleId="1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8">
    <w:name w:val="批注文字 Char"/>
    <w:link w:val="3"/>
    <w:qFormat/>
    <w:uiPriority w:val="0"/>
    <w:rPr>
      <w:kern w:val="2"/>
      <w:sz w:val="21"/>
      <w:szCs w:val="22"/>
    </w:rPr>
  </w:style>
  <w:style w:type="character" w:customStyle="1" w:styleId="19">
    <w:name w:val="批注主题 Char"/>
    <w:link w:val="7"/>
    <w:qFormat/>
    <w:uiPriority w:val="0"/>
    <w:rPr>
      <w:b/>
      <w:bCs/>
      <w:kern w:val="2"/>
      <w:sz w:val="21"/>
      <w:szCs w:val="22"/>
    </w:rPr>
  </w:style>
  <w:style w:type="character" w:customStyle="1" w:styleId="20">
    <w:name w:val="fontstyle01"/>
    <w:autoRedefine/>
    <w:qFormat/>
    <w:uiPriority w:val="0"/>
    <w:rPr>
      <w:rFonts w:hint="eastAsia" w:ascii="仿宋_GB2312" w:eastAsia="仿宋_GB2312"/>
      <w:color w:val="000000"/>
      <w:sz w:val="32"/>
      <w:szCs w:val="32"/>
    </w:rPr>
  </w:style>
  <w:style w:type="character" w:customStyle="1" w:styleId="21">
    <w:name w:val="fontstyle21"/>
    <w:autoRedefine/>
    <w:qFormat/>
    <w:uiPriority w:val="0"/>
    <w:rPr>
      <w:rFonts w:hint="default" w:ascii="TimesNewRomanPSMT" w:hAnsi="TimesNewRomanPSMT"/>
      <w:color w:val="000000"/>
      <w:sz w:val="32"/>
      <w:szCs w:val="32"/>
    </w:rPr>
  </w:style>
  <w:style w:type="character" w:customStyle="1" w:styleId="22">
    <w:name w:val="fontstyle11"/>
    <w:autoRedefine/>
    <w:qFormat/>
    <w:uiPriority w:val="0"/>
    <w:rPr>
      <w:rFonts w:hint="eastAsia" w:ascii="仿宋_GB2312" w:eastAsia="仿宋_GB2312"/>
      <w:color w:val="000000"/>
      <w:sz w:val="32"/>
      <w:szCs w:val="32"/>
    </w:rPr>
  </w:style>
  <w:style w:type="character" w:customStyle="1" w:styleId="23">
    <w:name w:val="fontstyle31"/>
    <w:autoRedefine/>
    <w:qFormat/>
    <w:uiPriority w:val="0"/>
    <w:rPr>
      <w:rFonts w:hint="default" w:ascii="TimesNewRomanPSMT" w:hAnsi="TimesNewRomanPSMT"/>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28A1E1-460E-4BF5-8A81-CDDD71561711}">
  <ds:schemaRefs/>
</ds:datastoreItem>
</file>

<file path=docProps/app.xml><?xml version="1.0" encoding="utf-8"?>
<Properties xmlns="http://schemas.openxmlformats.org/officeDocument/2006/extended-properties" xmlns:vt="http://schemas.openxmlformats.org/officeDocument/2006/docPropsVTypes">
  <Template>Normal.dotm</Template>
  <Company>beijing</Company>
  <Pages>11</Pages>
  <Words>3841</Words>
  <Characters>4163</Characters>
  <Lines>31</Lines>
  <Paragraphs>8</Paragraphs>
  <TotalTime>20</TotalTime>
  <ScaleCrop>false</ScaleCrop>
  <LinksUpToDate>false</LinksUpToDate>
  <CharactersWithSpaces>42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9:03:00Z</dcterms:created>
  <dc:creator>home</dc:creator>
  <cp:lastModifiedBy>Administrator</cp:lastModifiedBy>
  <cp:lastPrinted>2022-02-15T07:45:00Z</cp:lastPrinted>
  <dcterms:modified xsi:type="dcterms:W3CDTF">2025-02-08T07:59:2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565C5E31F3D4C708790AC90D6708DBB_13</vt:lpwstr>
  </property>
  <property fmtid="{D5CDD505-2E9C-101B-9397-08002B2CF9AE}" pid="4" name="KSOTemplateDocerSaveRecord">
    <vt:lpwstr>eyJoZGlkIjoiZGI5MzU2M2Q2NjFmMTZhNzBiNDBkYzZlZmQ4OTU5NWUifQ==</vt:lpwstr>
  </property>
</Properties>
</file>